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7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9"/>
        <w:gridCol w:w="3600"/>
      </w:tblGrid>
      <w:tr w:rsidR="003415CF" w14:paraId="3DF17A77" w14:textId="77777777" w:rsidTr="00382981">
        <w:trPr>
          <w:cantSplit/>
          <w:trHeight w:val="983"/>
        </w:trPr>
        <w:tc>
          <w:tcPr>
            <w:tcW w:w="756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4FEC46C" w14:textId="77777777" w:rsidR="003415CF" w:rsidRPr="006D3B5A" w:rsidRDefault="009A6A95" w:rsidP="00743F17">
            <w:pPr>
              <w:rPr>
                <w:rFonts w:ascii="Arial" w:hAnsi="Arial" w:cs="Arial"/>
                <w:color w:val="339966"/>
              </w:rPr>
            </w:pPr>
            <w:bookmarkStart w:id="0" w:name="_GoBack"/>
            <w:bookmarkEnd w:id="0"/>
            <w:r w:rsidRPr="00EC3075">
              <w:rPr>
                <w:b/>
                <w:sz w:val="24"/>
                <w:szCs w:val="24"/>
              </w:rPr>
              <w:t>Numer identyfikacyjny EP</w:t>
            </w:r>
            <w:r w:rsidRPr="00E62BD1" w:rsidDel="009A6A9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24505" w14:textId="77777777" w:rsidR="003415CF" w:rsidRPr="006D3B5A" w:rsidRDefault="003415CF" w:rsidP="00743F17">
            <w:pPr>
              <w:pStyle w:val="Nagwek"/>
              <w:rPr>
                <w:rFonts w:ascii="Arial" w:hAnsi="Arial" w:cs="Arial"/>
                <w:b/>
                <w:color w:val="339966"/>
              </w:rPr>
            </w:pPr>
          </w:p>
          <w:p w14:paraId="63DE85DD" w14:textId="77777777" w:rsidR="003415CF" w:rsidRPr="00743F17" w:rsidRDefault="003415CF" w:rsidP="006D3B5A">
            <w:pPr>
              <w:pStyle w:val="Nagwek"/>
              <w:jc w:val="center"/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Pieczątka kancelarii</w:t>
            </w:r>
          </w:p>
          <w:p w14:paraId="6AC26033" w14:textId="77777777" w:rsidR="003415CF" w:rsidRPr="006D3B5A" w:rsidRDefault="003415CF" w:rsidP="006D3B5A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</w:p>
        </w:tc>
      </w:tr>
      <w:tr w:rsidR="009A6A95" w14:paraId="59E988AB" w14:textId="77777777" w:rsidTr="00743F17">
        <w:trPr>
          <w:cantSplit/>
          <w:trHeight w:hRule="exact" w:val="53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3FD52" w14:textId="77777777"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A27AD" w14:textId="77777777"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E0FF7A" w14:textId="77777777"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5A6E3" w14:textId="77777777"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D03BD1" w14:textId="77777777"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3833C" w14:textId="77777777"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E8B7C" w14:textId="77777777"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D9E318" w14:textId="77777777"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A01C2" w14:textId="77777777"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25B01" w14:textId="77777777" w:rsidR="009A6A95" w:rsidRPr="00EC28F4" w:rsidRDefault="009A6A95" w:rsidP="006D3B5A">
            <w:pPr>
              <w:pStyle w:val="Nagwek"/>
              <w:jc w:val="center"/>
              <w:rPr>
                <w:rFonts w:ascii="Arial" w:hAnsi="Arial" w:cs="Arial"/>
                <w:b/>
                <w:color w:val="00FF00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79DB94" w14:textId="77777777" w:rsidR="009A6A95" w:rsidRDefault="009A6A95" w:rsidP="006D3B5A">
            <w:pPr>
              <w:pStyle w:val="Nagwek"/>
              <w:jc w:val="center"/>
              <w:rPr>
                <w:b/>
                <w:color w:val="00FF00"/>
              </w:rPr>
            </w:pPr>
          </w:p>
        </w:tc>
      </w:tr>
    </w:tbl>
    <w:p w14:paraId="6F2CF909" w14:textId="77777777" w:rsidR="00D271F0" w:rsidRPr="00FD6A1E" w:rsidRDefault="00D271F0" w:rsidP="00045899">
      <w:pPr>
        <w:jc w:val="right"/>
        <w:rPr>
          <w:rFonts w:ascii="Arial" w:hAnsi="Arial" w:cs="Arial"/>
          <w:b/>
          <w:color w:val="000000"/>
          <w:sz w:val="8"/>
          <w:szCs w:val="8"/>
        </w:rPr>
      </w:pPr>
    </w:p>
    <w:p w14:paraId="2B5AC435" w14:textId="77777777" w:rsidR="00E9720A" w:rsidRPr="00743F17" w:rsidRDefault="002148A1" w:rsidP="00045899">
      <w:pPr>
        <w:jc w:val="right"/>
        <w:rPr>
          <w:b/>
          <w:bCs/>
          <w:color w:val="000000"/>
          <w:sz w:val="18"/>
          <w:szCs w:val="18"/>
        </w:rPr>
      </w:pPr>
      <w:r w:rsidRPr="00743F17">
        <w:rPr>
          <w:b/>
          <w:color w:val="000000"/>
        </w:rPr>
        <w:t>KANCELARY</w:t>
      </w:r>
      <w:r w:rsidR="00742235" w:rsidRPr="00743F17">
        <w:rPr>
          <w:b/>
          <w:color w:val="000000"/>
        </w:rPr>
        <w:t>J</w:t>
      </w:r>
      <w:r w:rsidRPr="00743F17">
        <w:rPr>
          <w:b/>
          <w:color w:val="000000"/>
        </w:rPr>
        <w:t xml:space="preserve">NY NR WPŁYWU </w:t>
      </w:r>
      <w:r w:rsidR="002370BD">
        <w:rPr>
          <w:b/>
          <w:color w:val="000000"/>
        </w:rPr>
        <w:t>KOWR</w:t>
      </w:r>
      <w:r w:rsidRPr="00743F17">
        <w:rPr>
          <w:b/>
          <w:color w:val="000000"/>
        </w:rPr>
        <w:t>......................………………………………</w:t>
      </w:r>
    </w:p>
    <w:tbl>
      <w:tblPr>
        <w:tblW w:w="113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80"/>
        <w:gridCol w:w="280"/>
        <w:gridCol w:w="280"/>
        <w:gridCol w:w="280"/>
        <w:gridCol w:w="279"/>
        <w:gridCol w:w="279"/>
        <w:gridCol w:w="284"/>
        <w:gridCol w:w="286"/>
        <w:gridCol w:w="285"/>
        <w:gridCol w:w="285"/>
        <w:gridCol w:w="280"/>
        <w:gridCol w:w="280"/>
        <w:gridCol w:w="280"/>
        <w:gridCol w:w="72"/>
        <w:gridCol w:w="208"/>
        <w:gridCol w:w="76"/>
        <w:gridCol w:w="207"/>
        <w:gridCol w:w="283"/>
        <w:gridCol w:w="284"/>
        <w:gridCol w:w="284"/>
        <w:gridCol w:w="280"/>
        <w:gridCol w:w="280"/>
        <w:gridCol w:w="281"/>
        <w:gridCol w:w="280"/>
        <w:gridCol w:w="32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40"/>
      </w:tblGrid>
      <w:tr w:rsidR="006D3B5A" w:rsidRPr="009A6A95" w14:paraId="369CC76A" w14:textId="77777777" w:rsidTr="003824F9">
        <w:trPr>
          <w:gridAfter w:val="1"/>
          <w:wAfter w:w="40" w:type="dxa"/>
          <w:trHeight w:hRule="exact" w:val="283"/>
        </w:trPr>
        <w:tc>
          <w:tcPr>
            <w:tcW w:w="506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5FB7F" w14:textId="77777777" w:rsidR="006D3B5A" w:rsidRPr="00743F17" w:rsidRDefault="0067735A" w:rsidP="00FD6A1E">
            <w:pPr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1. Dane Przedsiębiorcy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2E1399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B2B3F8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CAEED55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DD3D795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30232CB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6634A0C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A1C7FF5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265AC6C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194A3F2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E62465D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B325A9E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5CB2A8C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E2C442F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3407459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ABC59CA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6CD83F5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54C2539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53CBFAA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91D34C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363CBE0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6910BDD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5812608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</w:tr>
      <w:tr w:rsidR="00351643" w:rsidRPr="009A6A95" w14:paraId="77FC56C2" w14:textId="77777777" w:rsidTr="003824F9">
        <w:trPr>
          <w:gridAfter w:val="1"/>
          <w:wAfter w:w="40" w:type="dxa"/>
          <w:trHeight w:hRule="exact" w:val="57"/>
        </w:trPr>
        <w:tc>
          <w:tcPr>
            <w:tcW w:w="506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046D" w14:textId="77777777" w:rsidR="00351643" w:rsidRPr="009A6A95" w:rsidRDefault="00351643" w:rsidP="00FD6A1E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05980C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EA6E504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3ACB06E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F94DF7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130ED0C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D02C9EB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F08E6B5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3877948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449C98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6383A1A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19CAD7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6877A50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66C3197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B76897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A3430B7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3D9760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8E50EDF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78686A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44A7776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7D5B23F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C24068F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D1C7689" w14:textId="77777777" w:rsidR="00351643" w:rsidRPr="009A6A95" w:rsidRDefault="00351643" w:rsidP="006D3B5A">
            <w:pPr>
              <w:rPr>
                <w:b/>
                <w:color w:val="000000"/>
              </w:rPr>
            </w:pPr>
          </w:p>
        </w:tc>
      </w:tr>
      <w:tr w:rsidR="00997A5B" w:rsidRPr="009A6A95" w14:paraId="14CBAC9C" w14:textId="77777777" w:rsidTr="003824F9">
        <w:trPr>
          <w:gridAfter w:val="1"/>
          <w:wAfter w:w="40" w:type="dxa"/>
          <w:trHeight w:hRule="exact" w:val="284"/>
        </w:trPr>
        <w:tc>
          <w:tcPr>
            <w:tcW w:w="5065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6994D62" w14:textId="327077CF" w:rsidR="006D3B5A" w:rsidRPr="00743F17" w:rsidRDefault="00B71099" w:rsidP="00382981">
            <w:pPr>
              <w:ind w:left="254" w:hanging="7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1 </w:t>
            </w:r>
            <w:r w:rsidR="006D3B5A" w:rsidRPr="00743F17">
              <w:rPr>
                <w:b/>
                <w:color w:val="000000"/>
              </w:rPr>
              <w:t xml:space="preserve">Nazwa lub </w:t>
            </w:r>
            <w:r w:rsidR="00997A5B" w:rsidRPr="00743F17">
              <w:rPr>
                <w:b/>
                <w:color w:val="000000"/>
              </w:rPr>
              <w:t xml:space="preserve">imię i </w:t>
            </w:r>
            <w:r w:rsidR="006D3B5A" w:rsidRPr="00743F17">
              <w:rPr>
                <w:b/>
                <w:color w:val="000000"/>
              </w:rPr>
              <w:t xml:space="preserve">nazwisko </w:t>
            </w:r>
            <w:r w:rsidR="00997A5B" w:rsidRPr="00743F17">
              <w:rPr>
                <w:b/>
                <w:color w:val="000000"/>
              </w:rPr>
              <w:t>P</w:t>
            </w:r>
            <w:r w:rsidR="006D3B5A" w:rsidRPr="00743F17">
              <w:rPr>
                <w:b/>
                <w:color w:val="000000"/>
              </w:rPr>
              <w:t>rzedsiębiorc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3A7AA5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80082B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C65FF7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5C7ACB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DFA572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DAEF3E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18D56C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C0570A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D80D6B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87CC90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BF928B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65BD5A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1E243F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617D26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0AE2CF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AC0E65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B10173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915A91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4C3297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3D6A07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195799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427D3E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</w:tr>
      <w:tr w:rsidR="00997A5B" w:rsidRPr="009A6A95" w14:paraId="5B19B04C" w14:textId="77777777" w:rsidTr="003824F9">
        <w:trPr>
          <w:gridAfter w:val="1"/>
          <w:wAfter w:w="40" w:type="dxa"/>
          <w:trHeight w:val="624"/>
        </w:trPr>
        <w:tc>
          <w:tcPr>
            <w:tcW w:w="11272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9A487" w14:textId="77777777" w:rsidR="008E3799" w:rsidRPr="00743F17" w:rsidRDefault="008E3799">
            <w:pPr>
              <w:spacing w:after="60"/>
              <w:rPr>
                <w:b/>
                <w:color w:val="000000"/>
              </w:rPr>
            </w:pPr>
          </w:p>
        </w:tc>
      </w:tr>
      <w:tr w:rsidR="00997A5B" w:rsidRPr="009A6A95" w14:paraId="02071830" w14:textId="77777777" w:rsidTr="003824F9">
        <w:trPr>
          <w:gridAfter w:val="1"/>
          <w:wAfter w:w="40" w:type="dxa"/>
          <w:trHeight w:hRule="exact" w:val="91"/>
        </w:trPr>
        <w:tc>
          <w:tcPr>
            <w:tcW w:w="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8D4AF9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81F37E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A671C17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AD66BD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4B25F8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FC759B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38A554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2B888A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220E19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838125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FE146D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62707B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81D66D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0C1931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2F67E9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B219E7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989EF6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1740BA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21ACEB4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788C87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B41FA4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2E8F26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3683F7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71686F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C02BAA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57DB38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81D19B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52EE1E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85C154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56717B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4C5DD7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B8D8FF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698AF4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045DB9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8C6D0F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408CD4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675337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F059A4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ABE1BE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FFDE7C" w14:textId="77777777" w:rsidR="006D3B5A" w:rsidRPr="00743F17" w:rsidRDefault="006D3B5A" w:rsidP="006D3B5A">
            <w:pPr>
              <w:rPr>
                <w:b/>
                <w:color w:val="000000"/>
              </w:rPr>
            </w:pPr>
          </w:p>
        </w:tc>
      </w:tr>
      <w:tr w:rsidR="008956BC" w:rsidRPr="009A6A95" w14:paraId="4B9B3774" w14:textId="77777777" w:rsidTr="003824F9">
        <w:trPr>
          <w:gridAfter w:val="1"/>
          <w:wAfter w:w="40" w:type="dxa"/>
          <w:trHeight w:hRule="exact" w:val="340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379472" w14:textId="25F9A323" w:rsidR="006D3B5A" w:rsidRPr="00743F17" w:rsidRDefault="00B71099" w:rsidP="00382981">
            <w:pPr>
              <w:ind w:left="254" w:hanging="74"/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 xml:space="preserve">1.2 </w:t>
            </w:r>
            <w:r w:rsidR="006D3B5A" w:rsidRPr="00743F17">
              <w:rPr>
                <w:b/>
                <w:color w:val="000000"/>
                <w:lang w:val="de-DE"/>
              </w:rPr>
              <w:t xml:space="preserve">NIP 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46BD4C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D8DBF5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7B2D8F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F7B79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80B775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0AEFED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A32AA4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7C3B9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C6AA5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41F00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05FB6D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8B2F74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87173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150971" w14:textId="77777777" w:rsidR="006D3B5A" w:rsidRPr="00743F17" w:rsidRDefault="006D3B5A" w:rsidP="00EC28F4">
            <w:pPr>
              <w:jc w:val="center"/>
              <w:rPr>
                <w:b/>
                <w:color w:val="000000"/>
                <w:lang w:val="de-DE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1180487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265AB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3148E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88336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E74FB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A63CD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862B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ED92A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E0D47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04D42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0CF78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3F70D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979FF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A2865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C6ECC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38C95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0F5C" w14:textId="77777777" w:rsidR="006D3B5A" w:rsidRPr="00743F17" w:rsidRDefault="006D3B5A" w:rsidP="00EC28F4">
            <w:pPr>
              <w:rPr>
                <w:b/>
                <w:color w:val="000000"/>
                <w:lang w:val="de-DE"/>
              </w:rPr>
            </w:pPr>
          </w:p>
        </w:tc>
      </w:tr>
      <w:tr w:rsidR="00AF6CE4" w:rsidRPr="009A6A95" w14:paraId="055439A4" w14:textId="77777777" w:rsidTr="003824F9">
        <w:trPr>
          <w:gridAfter w:val="1"/>
          <w:wAfter w:w="40" w:type="dxa"/>
          <w:trHeight w:hRule="exact" w:val="9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CAB40B9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0DEBC0A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BE0CCBC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A1B20EF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DCB6C75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0C931A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743B0A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FF00"/>
              <w:left w:val="nil"/>
              <w:bottom w:val="single" w:sz="4" w:space="0" w:color="000000"/>
              <w:right w:val="nil"/>
            </w:tcBorders>
          </w:tcPr>
          <w:p w14:paraId="5F09CC5E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FF00"/>
              <w:left w:val="nil"/>
              <w:bottom w:val="single" w:sz="4" w:space="0" w:color="000000"/>
              <w:right w:val="nil"/>
            </w:tcBorders>
          </w:tcPr>
          <w:p w14:paraId="15F214E8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18CB32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37F881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4567AD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A7172A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306C63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BB12C4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CBCC56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6ABEA3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2019F4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907BF5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F0496F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F3E02A9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8F8F759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235BEAA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2E0557B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BFB5D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1B04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45F83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1167B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4A1F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4E25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2B4D5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55F4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2DCF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3291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D2BF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E21BCC8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F5424DC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1714D1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2866A5F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9AB8D30" w14:textId="77777777" w:rsidR="006D3B5A" w:rsidRPr="00743F17" w:rsidRDefault="006D3B5A" w:rsidP="006D3B5A">
            <w:pPr>
              <w:rPr>
                <w:b/>
                <w:color w:val="000000"/>
                <w:lang w:val="de-DE"/>
              </w:rPr>
            </w:pPr>
          </w:p>
        </w:tc>
      </w:tr>
      <w:tr w:rsidR="00AF6CE4" w:rsidRPr="009A6A95" w14:paraId="508A0638" w14:textId="77777777" w:rsidTr="003824F9">
        <w:trPr>
          <w:gridAfter w:val="1"/>
          <w:wAfter w:w="40" w:type="dxa"/>
          <w:trHeight w:hRule="exact" w:val="340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B33FBD5" w14:textId="53376091" w:rsidR="006D3B5A" w:rsidRPr="00743F17" w:rsidRDefault="00B71099" w:rsidP="00382981">
            <w:pPr>
              <w:ind w:left="254" w:hanging="74"/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 xml:space="preserve">1.3 </w:t>
            </w:r>
            <w:r w:rsidR="006D3B5A" w:rsidRPr="00743F17">
              <w:rPr>
                <w:b/>
                <w:color w:val="000000"/>
                <w:lang w:val="de-DE"/>
              </w:rPr>
              <w:t xml:space="preserve">REGON 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50D725" w14:textId="77777777" w:rsidR="006D3B5A" w:rsidRPr="00743F17" w:rsidRDefault="006D3B5A" w:rsidP="00CF138E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5A8C33" w14:textId="77777777" w:rsidR="006D3B5A" w:rsidRPr="00743F17" w:rsidRDefault="006D3B5A" w:rsidP="00CF138E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12745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C3205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E7CD3E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B9C53A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D005BB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78B199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420C2F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DA1323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1CD1B3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A58B68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1E448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FF6D48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1035CD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7ECE0BA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5FE95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4911D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FF076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89A10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B1E51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706B6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1C34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BD78B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8FBD6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222D4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EC9A6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ACCB4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C08B4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6D036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73E4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EE95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DB499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65621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1644" w14:textId="77777777" w:rsidR="008E3799" w:rsidRPr="00743F17" w:rsidRDefault="008E3799">
            <w:pPr>
              <w:rPr>
                <w:b/>
                <w:color w:val="000000"/>
                <w:lang w:val="de-DE"/>
              </w:rPr>
            </w:pPr>
          </w:p>
        </w:tc>
      </w:tr>
      <w:tr w:rsidR="009A6A95" w:rsidRPr="009A6A95" w14:paraId="36B20E67" w14:textId="77777777" w:rsidTr="003824F9">
        <w:trPr>
          <w:gridAfter w:val="1"/>
          <w:wAfter w:w="40" w:type="dxa"/>
          <w:trHeight w:hRule="exact" w:val="171"/>
        </w:trPr>
        <w:tc>
          <w:tcPr>
            <w:tcW w:w="11272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D722D" w14:textId="77777777" w:rsidR="009A6A95" w:rsidRPr="009A6A95" w:rsidRDefault="009A6A95">
            <w:pPr>
              <w:rPr>
                <w:b/>
                <w:color w:val="000000"/>
                <w:lang w:val="de-DE"/>
              </w:rPr>
            </w:pPr>
          </w:p>
        </w:tc>
      </w:tr>
      <w:tr w:rsidR="00D44494" w:rsidRPr="009A6A95" w14:paraId="79AA7870" w14:textId="77777777" w:rsidTr="00D44494">
        <w:trPr>
          <w:trHeight w:hRule="exact" w:val="340"/>
        </w:trPr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DF4807" w14:textId="72A94A9C" w:rsidR="003824F9" w:rsidRPr="009A6A95" w:rsidRDefault="00B71099" w:rsidP="00382981">
            <w:pPr>
              <w:ind w:left="254" w:hanging="74"/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 xml:space="preserve">1.4 </w:t>
            </w:r>
            <w:r w:rsidR="003824F9">
              <w:rPr>
                <w:b/>
                <w:color w:val="000000"/>
                <w:lang w:val="de-DE"/>
              </w:rPr>
              <w:t>KRS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DB20BC" w14:textId="77777777" w:rsidR="003824F9" w:rsidRPr="009A6A95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83D797" w14:textId="77777777" w:rsidR="003824F9" w:rsidRPr="009A6A95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F2891A" w14:textId="77777777" w:rsidR="003824F9" w:rsidRPr="009A6A95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82B50F" w14:textId="77777777" w:rsidR="003824F9" w:rsidRPr="009A6A95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690226" w14:textId="77777777" w:rsidR="003824F9" w:rsidRPr="009A6A95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8455D4" w14:textId="77777777" w:rsidR="003824F9" w:rsidRPr="009A6A95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DD80AD" w14:textId="77777777" w:rsidR="003824F9" w:rsidRPr="009A6A95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9E64D0" w14:textId="77777777" w:rsidR="003824F9" w:rsidRPr="009A6A95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259A0" w14:textId="77777777" w:rsidR="003824F9" w:rsidRPr="009A6A95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14:paraId="618E2BB2" w14:textId="3E8E6340" w:rsidR="003824F9" w:rsidRPr="009A6A95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7021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32E1AB" w14:textId="77777777" w:rsidR="003824F9" w:rsidRPr="0035178D" w:rsidRDefault="003824F9" w:rsidP="003824F9">
            <w:pPr>
              <w:rPr>
                <w:sz w:val="18"/>
                <w:szCs w:val="18"/>
              </w:rPr>
            </w:pPr>
            <w:r w:rsidRPr="0035178D">
              <w:rPr>
                <w:sz w:val="18"/>
                <w:szCs w:val="18"/>
              </w:rPr>
              <w:t>(numer w rejestrze przedsiębiorców w Krajowym Rejestrze Sądowym, o ile został nadany)</w:t>
            </w:r>
          </w:p>
          <w:p w14:paraId="262F24FB" w14:textId="77777777" w:rsidR="003824F9" w:rsidRPr="009A6A95" w:rsidRDefault="003824F9" w:rsidP="003824F9">
            <w:pPr>
              <w:rPr>
                <w:b/>
                <w:color w:val="000000"/>
                <w:lang w:val="de-DE"/>
              </w:rPr>
            </w:pPr>
          </w:p>
        </w:tc>
      </w:tr>
      <w:tr w:rsidR="003824F9" w:rsidRPr="009A6A95" w14:paraId="631F3FE5" w14:textId="77777777" w:rsidTr="003824F9">
        <w:trPr>
          <w:gridAfter w:val="1"/>
          <w:wAfter w:w="40" w:type="dxa"/>
          <w:trHeight w:hRule="exact" w:val="9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BDB56ED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A28DDA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F28B02D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6FB68DD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5F2E12B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1B50443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8716FC8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42DA25CC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45E8CA4B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A56828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996FE3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6661DB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C4FB47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E8C237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F6F47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CD295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F76528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F0B73A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B2041D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A54906C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9354870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C28DC48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697B010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44A4408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20C83E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4AEA421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DB42E7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8A28B9C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ED2A487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1FECC78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6F71A7E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C03A33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9859BFB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5BDC3C7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C0C69BA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410CDE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19763B5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7D90666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BD75A56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FB16291" w14:textId="77777777" w:rsidR="003824F9" w:rsidRPr="00743F17" w:rsidRDefault="003824F9" w:rsidP="003824F9">
            <w:pPr>
              <w:rPr>
                <w:b/>
                <w:color w:val="000000"/>
                <w:lang w:val="de-DE"/>
              </w:rPr>
            </w:pPr>
          </w:p>
        </w:tc>
      </w:tr>
      <w:tr w:rsidR="003824F9" w:rsidRPr="009A6A95" w14:paraId="66F37D25" w14:textId="77777777" w:rsidTr="003824F9">
        <w:trPr>
          <w:gridAfter w:val="1"/>
          <w:wAfter w:w="40" w:type="dxa"/>
          <w:trHeight w:hRule="exact" w:val="284"/>
        </w:trPr>
        <w:tc>
          <w:tcPr>
            <w:tcW w:w="11272" w:type="dxa"/>
            <w:gridSpan w:val="4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0E3319F" w14:textId="68492E74" w:rsidR="003824F9" w:rsidRPr="00743F17" w:rsidRDefault="00B71099" w:rsidP="00382981">
            <w:pPr>
              <w:ind w:left="254" w:hanging="7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5 </w:t>
            </w:r>
            <w:r w:rsidR="003824F9" w:rsidRPr="00743F17">
              <w:rPr>
                <w:b/>
                <w:color w:val="000000"/>
              </w:rPr>
              <w:t>Adres Przedsiębiorcy (ulica, nr domu</w:t>
            </w:r>
            <w:r w:rsidR="008D6317">
              <w:rPr>
                <w:b/>
                <w:color w:val="000000"/>
              </w:rPr>
              <w:t>/mieszkania</w:t>
            </w:r>
            <w:r w:rsidR="003824F9" w:rsidRPr="00743F17">
              <w:rPr>
                <w:b/>
                <w:color w:val="000000"/>
              </w:rPr>
              <w:t>,</w:t>
            </w:r>
            <w:r w:rsidR="008D6317" w:rsidRPr="00743F17">
              <w:rPr>
                <w:b/>
                <w:color w:val="000000"/>
              </w:rPr>
              <w:t xml:space="preserve"> kod pocztowy</w:t>
            </w:r>
            <w:r w:rsidR="008D6317">
              <w:rPr>
                <w:b/>
                <w:color w:val="000000"/>
              </w:rPr>
              <w:t>,</w:t>
            </w:r>
            <w:r w:rsidR="003824F9" w:rsidRPr="00743F17">
              <w:rPr>
                <w:b/>
                <w:color w:val="000000"/>
              </w:rPr>
              <w:t xml:space="preserve"> miejscowość)</w:t>
            </w:r>
          </w:p>
        </w:tc>
      </w:tr>
      <w:tr w:rsidR="003824F9" w:rsidRPr="009A6A95" w14:paraId="0CC39213" w14:textId="77777777" w:rsidTr="003824F9">
        <w:trPr>
          <w:gridAfter w:val="1"/>
          <w:wAfter w:w="40" w:type="dxa"/>
          <w:trHeight w:val="850"/>
        </w:trPr>
        <w:tc>
          <w:tcPr>
            <w:tcW w:w="11272" w:type="dxa"/>
            <w:gridSpan w:val="4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4F339" w14:textId="77777777" w:rsidR="003824F9" w:rsidRPr="00743F17" w:rsidRDefault="003824F9" w:rsidP="003824F9">
            <w:pPr>
              <w:spacing w:after="60"/>
              <w:rPr>
                <w:b/>
                <w:color w:val="000000"/>
              </w:rPr>
            </w:pPr>
          </w:p>
        </w:tc>
      </w:tr>
      <w:tr w:rsidR="003824F9" w:rsidRPr="009A6A95" w14:paraId="150BF6F9" w14:textId="77777777" w:rsidTr="003824F9">
        <w:trPr>
          <w:gridAfter w:val="1"/>
          <w:wAfter w:w="40" w:type="dxa"/>
          <w:trHeight w:hRule="exact" w:val="113"/>
        </w:trPr>
        <w:tc>
          <w:tcPr>
            <w:tcW w:w="11272" w:type="dxa"/>
            <w:gridSpan w:val="4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5C79781" w14:textId="77777777" w:rsidR="003824F9" w:rsidRPr="00743F17" w:rsidRDefault="003824F9" w:rsidP="003824F9">
            <w:pPr>
              <w:rPr>
                <w:b/>
                <w:color w:val="000000"/>
              </w:rPr>
            </w:pPr>
          </w:p>
        </w:tc>
      </w:tr>
      <w:tr w:rsidR="003824F9" w:rsidRPr="009A6A95" w14:paraId="4FFAA689" w14:textId="77777777" w:rsidTr="003824F9">
        <w:trPr>
          <w:gridAfter w:val="1"/>
          <w:wAfter w:w="40" w:type="dxa"/>
          <w:trHeight w:hRule="exact" w:val="283"/>
        </w:trPr>
        <w:tc>
          <w:tcPr>
            <w:tcW w:w="11272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E7066" w14:textId="67E80303" w:rsidR="003824F9" w:rsidRPr="00743F17" w:rsidRDefault="00B71099" w:rsidP="00382981">
            <w:pPr>
              <w:ind w:left="254" w:hanging="7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6 </w:t>
            </w:r>
            <w:r w:rsidR="003824F9" w:rsidRPr="00743F17">
              <w:rPr>
                <w:b/>
                <w:color w:val="000000"/>
              </w:rPr>
              <w:t xml:space="preserve">Adres do korespondencji </w:t>
            </w:r>
            <w:r w:rsidR="003824F9" w:rsidRPr="00743F17">
              <w:rPr>
                <w:b/>
              </w:rPr>
              <w:t xml:space="preserve">(wpisać, jeżeli jest inny niż w ppkt </w:t>
            </w:r>
            <w:r>
              <w:rPr>
                <w:b/>
              </w:rPr>
              <w:t>1.5</w:t>
            </w:r>
            <w:r w:rsidR="003824F9" w:rsidRPr="00743F17">
              <w:rPr>
                <w:b/>
              </w:rPr>
              <w:t>)</w:t>
            </w:r>
          </w:p>
        </w:tc>
      </w:tr>
      <w:tr w:rsidR="003824F9" w:rsidRPr="009A6A95" w14:paraId="1E7D5468" w14:textId="77777777" w:rsidTr="003824F9">
        <w:trPr>
          <w:gridAfter w:val="1"/>
          <w:wAfter w:w="40" w:type="dxa"/>
          <w:trHeight w:val="670"/>
        </w:trPr>
        <w:tc>
          <w:tcPr>
            <w:tcW w:w="11272" w:type="dxa"/>
            <w:gridSpan w:val="4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3B96C" w14:textId="77777777" w:rsidR="003824F9" w:rsidRPr="00743F17" w:rsidRDefault="003824F9" w:rsidP="003824F9">
            <w:pPr>
              <w:spacing w:after="60"/>
              <w:rPr>
                <w:b/>
                <w:color w:val="000000"/>
              </w:rPr>
            </w:pPr>
          </w:p>
        </w:tc>
      </w:tr>
    </w:tbl>
    <w:p w14:paraId="491BCA09" w14:textId="77777777" w:rsidR="00D9456C" w:rsidRDefault="00D9456C">
      <w:pPr>
        <w:rPr>
          <w:b/>
          <w:color w:val="000000"/>
        </w:rPr>
      </w:pPr>
    </w:p>
    <w:tbl>
      <w:tblPr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280"/>
        <w:gridCol w:w="280"/>
        <w:gridCol w:w="280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65"/>
        <w:gridCol w:w="171"/>
      </w:tblGrid>
      <w:tr w:rsidR="0067735A" w:rsidRPr="009A6A95" w14:paraId="4CEC7DAA" w14:textId="77777777" w:rsidTr="00382981">
        <w:trPr>
          <w:trHeight w:hRule="exact" w:val="284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29436" w14:textId="77777777" w:rsidR="0067735A" w:rsidRPr="00743F17" w:rsidRDefault="0067735A" w:rsidP="00767158">
            <w:pPr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2. Dane chłodni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B9CA666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3A8552C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BD842B6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2843622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51D6D0C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ED5621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0DF1B4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1FE4554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2B69789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1E02B73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FEFBBF6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0A9665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0388C36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467E68F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104C800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798FDB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5906E98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0EF933C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1F052B8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A2223A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607EC8E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C321" w14:textId="77777777" w:rsidR="0067735A" w:rsidRPr="00743F17" w:rsidRDefault="0067735A" w:rsidP="00790971">
            <w:pPr>
              <w:rPr>
                <w:b/>
                <w:color w:val="000000"/>
              </w:rPr>
            </w:pPr>
          </w:p>
        </w:tc>
      </w:tr>
      <w:tr w:rsidR="009E42EF" w:rsidRPr="009A6A95" w14:paraId="5FC18AEC" w14:textId="77777777" w:rsidTr="00382981">
        <w:trPr>
          <w:trHeight w:hRule="exact" w:val="284"/>
        </w:trPr>
        <w:tc>
          <w:tcPr>
            <w:tcW w:w="51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9DB0D6" w14:textId="086BA812" w:rsidR="00D9456C" w:rsidRPr="00743F17" w:rsidRDefault="00B71099" w:rsidP="00382981">
            <w:pPr>
              <w:ind w:left="254" w:hanging="7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1 </w:t>
            </w:r>
            <w:r w:rsidR="00D9456C" w:rsidRPr="00743F17">
              <w:rPr>
                <w:b/>
                <w:color w:val="000000"/>
              </w:rPr>
              <w:t>Nazwa chłodn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95BF8E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E2A52A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E742C0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F8C1C1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2DC24A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8334B4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898A1F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84C8F7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1E6F65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A429FE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EBC6DE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392B6E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4413AB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B378F1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3365BB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D288E8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DAFB2E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E2F7D0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49DA2E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43D4AE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42D301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A5A542" w14:textId="77777777" w:rsidR="00D9456C" w:rsidRPr="00743F17" w:rsidRDefault="00D9456C" w:rsidP="00790971">
            <w:pPr>
              <w:rPr>
                <w:b/>
                <w:color w:val="000000"/>
              </w:rPr>
            </w:pPr>
          </w:p>
        </w:tc>
      </w:tr>
      <w:tr w:rsidR="009E42EF" w:rsidRPr="009A6A95" w14:paraId="3025FA58" w14:textId="77777777" w:rsidTr="00382981">
        <w:trPr>
          <w:gridAfter w:val="1"/>
          <w:wAfter w:w="171" w:type="dxa"/>
          <w:trHeight w:val="624"/>
        </w:trPr>
        <w:tc>
          <w:tcPr>
            <w:tcW w:w="11057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FB778C" w14:textId="77777777" w:rsidR="008E3799" w:rsidRPr="00743F17" w:rsidRDefault="008E3799">
            <w:pPr>
              <w:spacing w:after="60"/>
              <w:rPr>
                <w:b/>
                <w:color w:val="000000"/>
              </w:rPr>
            </w:pPr>
          </w:p>
        </w:tc>
      </w:tr>
    </w:tbl>
    <w:p w14:paraId="3C01DC8F" w14:textId="77777777" w:rsidR="00D9456C" w:rsidRPr="00743F17" w:rsidRDefault="00D9456C">
      <w:pPr>
        <w:rPr>
          <w:b/>
          <w:color w:val="000000"/>
        </w:rPr>
      </w:pPr>
    </w:p>
    <w:tbl>
      <w:tblPr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529"/>
        <w:gridCol w:w="142"/>
        <w:gridCol w:w="94"/>
        <w:gridCol w:w="198"/>
        <w:gridCol w:w="85"/>
        <w:gridCol w:w="214"/>
        <w:gridCol w:w="71"/>
        <w:gridCol w:w="226"/>
        <w:gridCol w:w="60"/>
        <w:gridCol w:w="234"/>
        <w:gridCol w:w="50"/>
        <w:gridCol w:w="244"/>
        <w:gridCol w:w="38"/>
        <w:gridCol w:w="256"/>
        <w:gridCol w:w="26"/>
        <w:gridCol w:w="268"/>
        <w:gridCol w:w="14"/>
        <w:gridCol w:w="279"/>
        <w:gridCol w:w="3"/>
        <w:gridCol w:w="281"/>
        <w:gridCol w:w="10"/>
        <w:gridCol w:w="272"/>
        <w:gridCol w:w="22"/>
        <w:gridCol w:w="260"/>
        <w:gridCol w:w="33"/>
        <w:gridCol w:w="249"/>
        <w:gridCol w:w="44"/>
        <w:gridCol w:w="238"/>
        <w:gridCol w:w="54"/>
        <w:gridCol w:w="227"/>
        <w:gridCol w:w="66"/>
        <w:gridCol w:w="216"/>
        <w:gridCol w:w="78"/>
        <w:gridCol w:w="92"/>
        <w:gridCol w:w="112"/>
        <w:gridCol w:w="90"/>
        <w:gridCol w:w="192"/>
        <w:gridCol w:w="102"/>
        <w:gridCol w:w="180"/>
        <w:gridCol w:w="113"/>
        <w:gridCol w:w="168"/>
        <w:gridCol w:w="126"/>
        <w:gridCol w:w="156"/>
        <w:gridCol w:w="138"/>
        <w:gridCol w:w="144"/>
        <w:gridCol w:w="150"/>
        <w:gridCol w:w="132"/>
        <w:gridCol w:w="162"/>
        <w:gridCol w:w="20"/>
        <w:gridCol w:w="100"/>
        <w:gridCol w:w="173"/>
        <w:gridCol w:w="108"/>
        <w:gridCol w:w="186"/>
        <w:gridCol w:w="96"/>
        <w:gridCol w:w="198"/>
        <w:gridCol w:w="84"/>
        <w:gridCol w:w="210"/>
        <w:gridCol w:w="72"/>
        <w:gridCol w:w="222"/>
        <w:gridCol w:w="60"/>
        <w:gridCol w:w="233"/>
        <w:gridCol w:w="48"/>
        <w:gridCol w:w="246"/>
        <w:gridCol w:w="36"/>
        <w:gridCol w:w="88"/>
        <w:gridCol w:w="170"/>
        <w:gridCol w:w="24"/>
        <w:gridCol w:w="270"/>
        <w:gridCol w:w="12"/>
        <w:gridCol w:w="282"/>
      </w:tblGrid>
      <w:tr w:rsidR="009240E3" w:rsidRPr="009A6A95" w14:paraId="2BC3184F" w14:textId="77777777" w:rsidTr="00382981">
        <w:trPr>
          <w:gridAfter w:val="5"/>
          <w:wAfter w:w="758" w:type="dxa"/>
          <w:trHeight w:hRule="exact" w:val="284"/>
        </w:trPr>
        <w:tc>
          <w:tcPr>
            <w:tcW w:w="11057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72494" w14:textId="321ACBE1" w:rsidR="00D9456C" w:rsidRPr="00743F17" w:rsidRDefault="00B71099" w:rsidP="00382981">
            <w:pPr>
              <w:ind w:left="254" w:hanging="7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2 </w:t>
            </w:r>
            <w:r w:rsidR="00D9456C" w:rsidRPr="00743F17">
              <w:rPr>
                <w:b/>
                <w:color w:val="000000"/>
              </w:rPr>
              <w:t>Adres</w:t>
            </w:r>
            <w:r w:rsidR="009620F3" w:rsidRPr="00743F17">
              <w:rPr>
                <w:b/>
                <w:color w:val="000000"/>
              </w:rPr>
              <w:t xml:space="preserve"> </w:t>
            </w:r>
            <w:r w:rsidR="00767158" w:rsidRPr="00743F17">
              <w:rPr>
                <w:b/>
                <w:color w:val="000000"/>
              </w:rPr>
              <w:t>chłodni (</w:t>
            </w:r>
            <w:r w:rsidR="009620F3" w:rsidRPr="00743F17">
              <w:rPr>
                <w:b/>
                <w:color w:val="000000"/>
              </w:rPr>
              <w:t xml:space="preserve">ulica, nr domu, </w:t>
            </w:r>
            <w:r w:rsidR="006B4DF1" w:rsidRPr="00743F17">
              <w:rPr>
                <w:b/>
                <w:color w:val="000000"/>
              </w:rPr>
              <w:t xml:space="preserve">kod pocztowy, </w:t>
            </w:r>
            <w:r w:rsidR="009620F3" w:rsidRPr="00743F17">
              <w:rPr>
                <w:b/>
                <w:color w:val="000000"/>
              </w:rPr>
              <w:t xml:space="preserve">miejscowość, </w:t>
            </w:r>
            <w:r w:rsidR="009A0E00" w:rsidRPr="00743F17">
              <w:rPr>
                <w:b/>
                <w:color w:val="000000"/>
              </w:rPr>
              <w:t>województwo</w:t>
            </w:r>
            <w:r w:rsidR="00767158" w:rsidRPr="00743F17">
              <w:rPr>
                <w:b/>
                <w:color w:val="000000"/>
              </w:rPr>
              <w:t>)</w:t>
            </w:r>
          </w:p>
        </w:tc>
      </w:tr>
      <w:tr w:rsidR="009240E3" w:rsidRPr="009A6A95" w14:paraId="68F17562" w14:textId="77777777" w:rsidTr="00382981">
        <w:trPr>
          <w:gridAfter w:val="5"/>
          <w:wAfter w:w="758" w:type="dxa"/>
          <w:trHeight w:val="794"/>
        </w:trPr>
        <w:tc>
          <w:tcPr>
            <w:tcW w:w="11057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860AB" w14:textId="77777777" w:rsidR="008E3799" w:rsidRPr="00743F17" w:rsidRDefault="008E3799">
            <w:pPr>
              <w:spacing w:after="60"/>
              <w:rPr>
                <w:b/>
                <w:color w:val="000000"/>
              </w:rPr>
            </w:pPr>
          </w:p>
        </w:tc>
      </w:tr>
      <w:tr w:rsidR="0067735A" w:rsidRPr="009A6A95" w14:paraId="444F4182" w14:textId="77777777" w:rsidTr="00382981">
        <w:trPr>
          <w:gridAfter w:val="36"/>
          <w:wAfter w:w="4903" w:type="dxa"/>
          <w:trHeight w:hRule="exact" w:val="113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14C9" w14:textId="77777777" w:rsidR="0067735A" w:rsidRPr="00743F17" w:rsidRDefault="0067735A" w:rsidP="008C3540">
            <w:pPr>
              <w:ind w:firstLine="142"/>
              <w:rPr>
                <w:b/>
                <w:color w:val="000000"/>
              </w:rPr>
            </w:pPr>
          </w:p>
        </w:tc>
        <w:tc>
          <w:tcPr>
            <w:tcW w:w="517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F710DF" w14:textId="77777777" w:rsidR="0067735A" w:rsidRPr="00743F17" w:rsidRDefault="0067735A" w:rsidP="008C3540">
            <w:pPr>
              <w:rPr>
                <w:b/>
              </w:rPr>
            </w:pPr>
          </w:p>
        </w:tc>
      </w:tr>
      <w:tr w:rsidR="00F01BF5" w:rsidRPr="009A6A95" w14:paraId="66E844BE" w14:textId="77777777" w:rsidTr="00382981">
        <w:trPr>
          <w:gridAfter w:val="5"/>
          <w:wAfter w:w="758" w:type="dxa"/>
          <w:trHeight w:val="340"/>
        </w:trPr>
        <w:tc>
          <w:tcPr>
            <w:tcW w:w="11057" w:type="dxa"/>
            <w:gridSpan w:val="6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0F3DD" w14:textId="5F1E9CDE" w:rsidR="00F01BF5" w:rsidRPr="00743F17" w:rsidRDefault="0067735A" w:rsidP="00743F17">
            <w:pPr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3</w:t>
            </w:r>
            <w:r w:rsidR="00767158" w:rsidRPr="00743F17">
              <w:rPr>
                <w:b/>
                <w:color w:val="000000"/>
              </w:rPr>
              <w:t xml:space="preserve">.  </w:t>
            </w:r>
            <w:r w:rsidR="00F01BF5" w:rsidRPr="00743F17">
              <w:rPr>
                <w:b/>
                <w:color w:val="000000"/>
              </w:rPr>
              <w:t>Dane dotyczące umowy</w:t>
            </w:r>
            <w:r w:rsidR="00B8378A" w:rsidRPr="00743F17">
              <w:rPr>
                <w:b/>
                <w:color w:val="000000"/>
              </w:rPr>
              <w:t xml:space="preserve"> na dopłaty do prywatnego przechowywania </w:t>
            </w:r>
            <w:r w:rsidR="007C7D0B">
              <w:rPr>
                <w:b/>
                <w:color w:val="000000"/>
              </w:rPr>
              <w:t>wieprzowin</w:t>
            </w:r>
            <w:r w:rsidR="00743F17">
              <w:rPr>
                <w:b/>
                <w:color w:val="000000"/>
              </w:rPr>
              <w:t>y</w:t>
            </w:r>
            <w:r w:rsidR="00245A83" w:rsidRPr="00743F17">
              <w:rPr>
                <w:b/>
                <w:color w:val="000000"/>
              </w:rPr>
              <w:t>,</w:t>
            </w:r>
            <w:r w:rsidR="00B8378A" w:rsidRPr="00743F17">
              <w:rPr>
                <w:b/>
                <w:color w:val="000000"/>
              </w:rPr>
              <w:t xml:space="preserve"> zawartej z </w:t>
            </w:r>
            <w:r w:rsidR="00AF6CE4">
              <w:rPr>
                <w:b/>
                <w:color w:val="000000"/>
              </w:rPr>
              <w:t>KOWR</w:t>
            </w:r>
            <w:r w:rsidR="00B8378A" w:rsidRPr="00743F17">
              <w:rPr>
                <w:b/>
                <w:color w:val="000000"/>
              </w:rPr>
              <w:t>:</w:t>
            </w:r>
          </w:p>
        </w:tc>
      </w:tr>
      <w:tr w:rsidR="00F01BF5" w:rsidRPr="009A6A95" w14:paraId="48C2F66F" w14:textId="77777777" w:rsidTr="00382981">
        <w:trPr>
          <w:gridAfter w:val="21"/>
          <w:wAfter w:w="2918" w:type="dxa"/>
          <w:trHeight w:hRule="exact" w:val="397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7A21698" w14:textId="773A1DEB" w:rsidR="00F01BF5" w:rsidRPr="00743F17" w:rsidRDefault="00B71099" w:rsidP="00382981">
            <w:pPr>
              <w:ind w:left="254" w:hanging="74"/>
              <w:rPr>
                <w:b/>
              </w:rPr>
            </w:pPr>
            <w:r>
              <w:rPr>
                <w:b/>
              </w:rPr>
              <w:t xml:space="preserve">3.1 </w:t>
            </w:r>
            <w:r w:rsidR="00F01BF5" w:rsidRPr="00743F17">
              <w:rPr>
                <w:b/>
              </w:rPr>
              <w:t>Nr umowy</w:t>
            </w:r>
          </w:p>
        </w:tc>
        <w:tc>
          <w:tcPr>
            <w:tcW w:w="6629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49C2CD" w14:textId="77777777" w:rsidR="00F01BF5" w:rsidRPr="00743F17" w:rsidRDefault="00F01BF5" w:rsidP="00BA67FD">
            <w:pPr>
              <w:rPr>
                <w:b/>
              </w:rPr>
            </w:pPr>
          </w:p>
        </w:tc>
      </w:tr>
      <w:tr w:rsidR="004B1C7D" w:rsidRPr="009A6A95" w14:paraId="5162A77E" w14:textId="77777777" w:rsidTr="00B71099">
        <w:trPr>
          <w:trHeight w:hRule="exact" w:val="113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4D07F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E6F7F9C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67F7E08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412C436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E1425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457C90C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6C8CA11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CDFFE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329E9BD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F8E907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108490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BA6C0B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FB2C5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20A0210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4FDF921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E4B2E3E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539F6C2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BBC6298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51F2D31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815B80C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44278F5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5270542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5015592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F3C9C67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348F782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BF2C6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D406A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CFBF8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AB54A7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B525F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40031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85766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DF111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613AE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DF9BD" w14:textId="77777777" w:rsidR="00F01BF5" w:rsidRPr="00743F17" w:rsidRDefault="00F01BF5" w:rsidP="00BA67FD">
            <w:pPr>
              <w:rPr>
                <w:b/>
              </w:rPr>
            </w:pPr>
          </w:p>
        </w:tc>
      </w:tr>
      <w:tr w:rsidR="004B1C7D" w:rsidRPr="009A6A95" w14:paraId="4171A942" w14:textId="77777777" w:rsidTr="00B71099">
        <w:trPr>
          <w:trHeight w:hRule="exact" w:val="34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C072D3" w14:textId="0B9AC154" w:rsidR="00F01BF5" w:rsidRPr="00743F17" w:rsidRDefault="00B71099" w:rsidP="00382981">
            <w:pPr>
              <w:ind w:left="254" w:hanging="74"/>
              <w:rPr>
                <w:b/>
              </w:rPr>
            </w:pPr>
            <w:r>
              <w:rPr>
                <w:b/>
              </w:rPr>
              <w:t>3.2</w:t>
            </w:r>
            <w:r w:rsidR="00F01BF5" w:rsidRPr="00743F17">
              <w:rPr>
                <w:b/>
              </w:rPr>
              <w:t xml:space="preserve"> Data zawarcia 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1F1A2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F7353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17F5B8" w14:textId="77777777" w:rsidR="00F01BF5" w:rsidRPr="00743F17" w:rsidRDefault="005718D7" w:rsidP="00BA67FD">
            <w:pPr>
              <w:jc w:val="center"/>
              <w:rPr>
                <w:b/>
              </w:rPr>
            </w:pPr>
            <w:r w:rsidRPr="00743F17">
              <w:rPr>
                <w:b/>
              </w:rPr>
              <w:t>-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A7807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B5267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34F32F" w14:textId="77777777" w:rsidR="00F01BF5" w:rsidRPr="00743F17" w:rsidRDefault="005718D7" w:rsidP="00BA67FD">
            <w:pPr>
              <w:jc w:val="center"/>
              <w:rPr>
                <w:b/>
              </w:rPr>
            </w:pPr>
            <w:r w:rsidRPr="00743F17">
              <w:rPr>
                <w:b/>
              </w:rPr>
              <w:t>-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25401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D5C7E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2151B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083A6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876525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404794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0704CF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503F67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9D5A2F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99C25F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C295BE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7950F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1E1DD1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AABB3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49C487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521FF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F5FAE6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A6F310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C79EC7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231CB2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0C1CA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7363B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832B9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ED360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FE07F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B41AB7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</w:tr>
      <w:tr w:rsidR="004B1C7D" w:rsidRPr="009A6A95" w14:paraId="4BD0AD96" w14:textId="77777777" w:rsidTr="00B71099">
        <w:trPr>
          <w:trHeight w:hRule="exact" w:val="113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772D75" w14:textId="77777777" w:rsidR="00F01BF5" w:rsidRPr="00743F17" w:rsidRDefault="00F01BF5" w:rsidP="00BA67FD">
            <w:pPr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17AB3C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10EC73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4BAE79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7148BA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FC948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D9B476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CDC85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D4C95C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3DAF9A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869769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6B89B6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8EDA9E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5AE86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E51D53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A2E067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87B4CC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2FC6BC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E7DEDA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5D591D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09A8F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61E71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EA9B42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531462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41D28A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36B0EE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2E6829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ED499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0EB40A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1DE842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63F2EF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6B9530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472E86" w14:textId="77777777" w:rsidR="00F01BF5" w:rsidRPr="00743F17" w:rsidRDefault="00F01BF5" w:rsidP="00BA67FD">
            <w:pPr>
              <w:jc w:val="center"/>
              <w:rPr>
                <w:b/>
              </w:rPr>
            </w:pPr>
          </w:p>
        </w:tc>
      </w:tr>
    </w:tbl>
    <w:p w14:paraId="1FA02458" w14:textId="77777777" w:rsidR="00F01BF5" w:rsidRPr="009A6A95" w:rsidRDefault="00F01BF5" w:rsidP="00F01BF5">
      <w:pPr>
        <w:rPr>
          <w:vanish/>
        </w:rPr>
      </w:pPr>
    </w:p>
    <w:tbl>
      <w:tblPr>
        <w:tblpPr w:leftFromText="141" w:rightFromText="141" w:vertAnchor="text" w:horzAnchor="margin" w:tblpY="91"/>
        <w:tblW w:w="11286" w:type="dxa"/>
        <w:tblLayout w:type="fixed"/>
        <w:tblLook w:val="0000" w:firstRow="0" w:lastRow="0" w:firstColumn="0" w:lastColumn="0" w:noHBand="0" w:noVBand="0"/>
      </w:tblPr>
      <w:tblGrid>
        <w:gridCol w:w="1739"/>
        <w:gridCol w:w="282"/>
        <w:gridCol w:w="247"/>
        <w:gridCol w:w="36"/>
        <w:gridCol w:w="2264"/>
        <w:gridCol w:w="236"/>
        <w:gridCol w:w="281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2"/>
        <w:gridCol w:w="281"/>
        <w:gridCol w:w="282"/>
        <w:gridCol w:w="282"/>
        <w:gridCol w:w="148"/>
        <w:gridCol w:w="134"/>
        <w:gridCol w:w="282"/>
        <w:gridCol w:w="282"/>
        <w:gridCol w:w="281"/>
        <w:gridCol w:w="282"/>
        <w:gridCol w:w="282"/>
        <w:gridCol w:w="282"/>
        <w:gridCol w:w="282"/>
        <w:gridCol w:w="282"/>
      </w:tblGrid>
      <w:tr w:rsidR="00F01BF5" w:rsidRPr="009A6A95" w14:paraId="6501EDED" w14:textId="77777777" w:rsidTr="00382981">
        <w:trPr>
          <w:gridAfter w:val="9"/>
          <w:wAfter w:w="2389" w:type="dxa"/>
          <w:trHeight w:hRule="exact" w:val="624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5D9EF712" w14:textId="0DF24A13" w:rsidR="00F01BF5" w:rsidRPr="00743F17" w:rsidRDefault="00B71099" w:rsidP="00382981">
            <w:pPr>
              <w:ind w:left="254" w:hanging="74"/>
              <w:rPr>
                <w:b/>
              </w:rPr>
            </w:pPr>
            <w:r>
              <w:rPr>
                <w:b/>
              </w:rPr>
              <w:t xml:space="preserve">3.3 </w:t>
            </w:r>
            <w:r w:rsidR="00F01BF5" w:rsidRPr="00743F17">
              <w:rPr>
                <w:b/>
              </w:rPr>
              <w:t xml:space="preserve">Nazwa produktu        </w:t>
            </w:r>
          </w:p>
        </w:tc>
        <w:tc>
          <w:tcPr>
            <w:tcW w:w="662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942BC" w14:textId="1A30F1DE" w:rsidR="008E3799" w:rsidRPr="00743F17" w:rsidRDefault="008E3799" w:rsidP="002F5AD7">
            <w:pPr>
              <w:spacing w:after="60"/>
              <w:rPr>
                <w:b/>
              </w:rPr>
            </w:pPr>
          </w:p>
        </w:tc>
      </w:tr>
      <w:tr w:rsidR="00F01BF5" w:rsidRPr="009A6A95" w14:paraId="7EBB7302" w14:textId="77777777" w:rsidTr="00382981">
        <w:trPr>
          <w:gridAfter w:val="9"/>
          <w:wAfter w:w="2389" w:type="dxa"/>
          <w:trHeight w:hRule="exact" w:val="78"/>
        </w:trPr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16118FD1" w14:textId="77777777" w:rsidR="00F01BF5" w:rsidRPr="00743F17" w:rsidRDefault="00F01BF5" w:rsidP="002F5AD7">
            <w:pPr>
              <w:rPr>
                <w:b/>
                <w:color w:val="339966"/>
              </w:rPr>
            </w:pPr>
          </w:p>
        </w:tc>
        <w:tc>
          <w:tcPr>
            <w:tcW w:w="6629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6FBEC" w14:textId="77777777" w:rsidR="00F01BF5" w:rsidRPr="00743F17" w:rsidRDefault="00F01BF5" w:rsidP="002F5AD7">
            <w:pPr>
              <w:rPr>
                <w:b/>
                <w:color w:val="339966"/>
              </w:rPr>
            </w:pPr>
          </w:p>
        </w:tc>
      </w:tr>
      <w:tr w:rsidR="00F01BF5" w:rsidRPr="009A6A95" w14:paraId="4A9E1634" w14:textId="77777777" w:rsidTr="00382981">
        <w:trPr>
          <w:gridAfter w:val="9"/>
          <w:wAfter w:w="2389" w:type="dxa"/>
          <w:trHeight w:hRule="exact" w:val="113"/>
        </w:trPr>
        <w:tc>
          <w:tcPr>
            <w:tcW w:w="2268" w:type="dxa"/>
            <w:gridSpan w:val="3"/>
          </w:tcPr>
          <w:p w14:paraId="7838119A" w14:textId="77777777" w:rsidR="00F01BF5" w:rsidRPr="00743F17" w:rsidRDefault="00F01BF5" w:rsidP="002F5AD7">
            <w:pPr>
              <w:rPr>
                <w:b/>
                <w:color w:val="339966"/>
              </w:rPr>
            </w:pPr>
          </w:p>
        </w:tc>
        <w:tc>
          <w:tcPr>
            <w:tcW w:w="6629" w:type="dxa"/>
            <w:gridSpan w:val="18"/>
            <w:tcBorders>
              <w:top w:val="single" w:sz="4" w:space="0" w:color="auto"/>
            </w:tcBorders>
          </w:tcPr>
          <w:p w14:paraId="1A084725" w14:textId="77777777" w:rsidR="00F01BF5" w:rsidRPr="00743F17" w:rsidRDefault="00F01BF5" w:rsidP="002F5AD7">
            <w:pPr>
              <w:rPr>
                <w:b/>
                <w:color w:val="339966"/>
              </w:rPr>
            </w:pPr>
          </w:p>
        </w:tc>
      </w:tr>
      <w:tr w:rsidR="002F5AD7" w:rsidRPr="009A6A95" w14:paraId="765E9FE7" w14:textId="77777777" w:rsidTr="008D313C">
        <w:trPr>
          <w:trHeight w:hRule="exact" w:val="397"/>
        </w:trPr>
        <w:tc>
          <w:tcPr>
            <w:tcW w:w="1739" w:type="dxa"/>
            <w:vAlign w:val="center"/>
          </w:tcPr>
          <w:p w14:paraId="2DC6B8D6" w14:textId="469B659A" w:rsidR="009A6A95" w:rsidRPr="00743F17" w:rsidRDefault="00B71099" w:rsidP="00382981">
            <w:pPr>
              <w:ind w:left="254" w:hanging="74"/>
              <w:rPr>
                <w:b/>
              </w:rPr>
            </w:pPr>
            <w:r>
              <w:rPr>
                <w:b/>
              </w:rPr>
              <w:t xml:space="preserve">3.4 </w:t>
            </w:r>
            <w:r w:rsidR="009A6A95" w:rsidRPr="00743F17">
              <w:rPr>
                <w:b/>
              </w:rPr>
              <w:t>Kod CN: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3BADAB74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0976672" w14:textId="77777777" w:rsidR="009A6A95" w:rsidRPr="00743F17" w:rsidRDefault="009A6A95" w:rsidP="002F5AD7">
            <w:pPr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ED12" w14:textId="62BB941C" w:rsidR="009A6A95" w:rsidRPr="00743F17" w:rsidRDefault="009A6A95" w:rsidP="002F5AD7">
            <w:pPr>
              <w:rPr>
                <w:b/>
              </w:rPr>
            </w:pPr>
            <w:r w:rsidRPr="009A6A95">
              <w:rPr>
                <w:b/>
              </w:rPr>
              <w:t xml:space="preserve">ex 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09438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21B30987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6C814A12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7038010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C54B277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84F5219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60D853E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FBD4E41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C6FC5F7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70A70F8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69CA492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2626402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23A37AF1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1B03DB3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13BE72C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22207973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2DFEAFF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34717A5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0962FB13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546AB32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32265D7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09A9F0A8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78200C5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164780F" w14:textId="77777777" w:rsidR="009A6A95" w:rsidRPr="00743F17" w:rsidRDefault="009A6A95" w:rsidP="002F5AD7">
            <w:pPr>
              <w:jc w:val="center"/>
              <w:rPr>
                <w:b/>
              </w:rPr>
            </w:pPr>
          </w:p>
        </w:tc>
      </w:tr>
      <w:tr w:rsidR="002F5AD7" w:rsidRPr="009A6A95" w14:paraId="5CC93027" w14:textId="77777777" w:rsidTr="008D313C">
        <w:trPr>
          <w:trHeight w:hRule="exact" w:val="113"/>
        </w:trPr>
        <w:tc>
          <w:tcPr>
            <w:tcW w:w="1739" w:type="dxa"/>
            <w:vAlign w:val="center"/>
          </w:tcPr>
          <w:p w14:paraId="2729538F" w14:textId="77777777" w:rsidR="002F5AD7" w:rsidRPr="00743F17" w:rsidRDefault="002F5AD7" w:rsidP="002F5AD7">
            <w:pPr>
              <w:ind w:firstLine="142"/>
              <w:rPr>
                <w:b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77776B7D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3B6392BF" w14:textId="77777777" w:rsidR="002F5AD7" w:rsidRPr="00743F17" w:rsidRDefault="002F5AD7" w:rsidP="002F5AD7">
            <w:pPr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7601786F" w14:textId="77777777" w:rsidR="002F5AD7" w:rsidRPr="009A6A95" w:rsidRDefault="002F5AD7" w:rsidP="002F5AD7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1762C5E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D90D74F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8A0BE46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9B075B2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1A00793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34F9168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E8A1820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2CC5931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04869747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A66368A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E472B5D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0B5789D2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84EFAA8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48F2CFCE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61AE455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70B66A31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114C76C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5334A2F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0BB1BFA6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D11FD3A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62C5D34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F008A81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2CE3F04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6D547995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</w:tr>
      <w:tr w:rsidR="007C7D0B" w:rsidRPr="009A6A95" w14:paraId="1E366A8E" w14:textId="77777777" w:rsidTr="008D313C">
        <w:trPr>
          <w:trHeight w:hRule="exact" w:val="113"/>
        </w:trPr>
        <w:tc>
          <w:tcPr>
            <w:tcW w:w="1739" w:type="dxa"/>
            <w:vAlign w:val="center"/>
          </w:tcPr>
          <w:p w14:paraId="0CCB5291" w14:textId="77777777" w:rsidR="007C7D0B" w:rsidRPr="00743F17" w:rsidRDefault="007C7D0B" w:rsidP="002F5AD7">
            <w:pPr>
              <w:ind w:firstLine="142"/>
              <w:rPr>
                <w:b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6F2B3E85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14:paraId="690A56D8" w14:textId="77777777" w:rsidR="007C7D0B" w:rsidRPr="00743F17" w:rsidRDefault="007C7D0B" w:rsidP="002F5AD7">
            <w:pPr>
              <w:rPr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4CB29747" w14:textId="77777777" w:rsidR="007C7D0B" w:rsidRPr="009A6A95" w:rsidRDefault="007C7D0B" w:rsidP="002F5AD7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A624D77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2842C3CB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45E1C70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4975B86C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4430E8DE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3625A20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0F28506D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8A20E10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C023296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B5B75DE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EC5832B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A45C0F8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0108B45A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45FB9465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F78CD45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3867A88F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BBA3D47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2CDCA00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BCB298F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C061855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0E0565C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695DED52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3666430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A1E79E1" w14:textId="77777777" w:rsidR="007C7D0B" w:rsidRPr="00743F17" w:rsidRDefault="007C7D0B" w:rsidP="002F5AD7">
            <w:pPr>
              <w:jc w:val="center"/>
              <w:rPr>
                <w:b/>
              </w:rPr>
            </w:pPr>
          </w:p>
        </w:tc>
      </w:tr>
      <w:tr w:rsidR="002F5AD7" w:rsidRPr="009A6A95" w14:paraId="02C4D00F" w14:textId="77777777" w:rsidTr="00465FF8">
        <w:trPr>
          <w:trHeight w:hRule="exact" w:val="397"/>
        </w:trPr>
        <w:tc>
          <w:tcPr>
            <w:tcW w:w="4804" w:type="dxa"/>
            <w:gridSpan w:val="6"/>
            <w:vAlign w:val="center"/>
          </w:tcPr>
          <w:p w14:paraId="0B1FDCDD" w14:textId="512DD46E" w:rsidR="002F5AD7" w:rsidRDefault="002F5AD7" w:rsidP="00465FF8">
            <w:pPr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6068B8AA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2C813C4F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74F36169" w14:textId="77777777" w:rsidR="002F5AD7" w:rsidRDefault="002F5AD7" w:rsidP="002F5AD7">
            <w:pPr>
              <w:ind w:right="-99" w:hanging="120"/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7ECFA9F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9577ACF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4C0F10E5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14:paraId="7907F5C8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14:paraId="416CFCA2" w14:textId="77777777" w:rsidR="002F5AD7" w:rsidRDefault="002F5AD7" w:rsidP="002F5AD7">
            <w:pPr>
              <w:ind w:right="-111" w:hanging="109"/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0D2499D0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02D7490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14:paraId="7ADD9465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192EFF6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D0C8138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03C5F473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C3F8E9B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0D4EBE4F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0E782B1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6C8D774C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0A2684E4" w14:textId="77777777" w:rsidR="002F5AD7" w:rsidRPr="00743F17" w:rsidRDefault="002F5AD7" w:rsidP="002F5AD7">
            <w:pPr>
              <w:jc w:val="center"/>
              <w:rPr>
                <w:b/>
              </w:rPr>
            </w:pPr>
          </w:p>
        </w:tc>
      </w:tr>
    </w:tbl>
    <w:p w14:paraId="536E8FE3" w14:textId="77777777" w:rsidR="00F26D4F" w:rsidRPr="00743F17" w:rsidRDefault="00F26D4F" w:rsidP="00CD556D">
      <w:pPr>
        <w:jc w:val="both"/>
        <w:rPr>
          <w:b/>
          <w:bCs/>
          <w:color w:val="000000"/>
          <w:sz w:val="18"/>
          <w:szCs w:val="18"/>
        </w:rPr>
        <w:sectPr w:rsidR="00F26D4F" w:rsidRPr="00743F17" w:rsidSect="00FD6A1E">
          <w:headerReference w:type="default" r:id="rId9"/>
          <w:headerReference w:type="first" r:id="rId10"/>
          <w:pgSz w:w="11906" w:h="16838" w:code="9"/>
          <w:pgMar w:top="1134" w:right="442" w:bottom="1021" w:left="425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2266"/>
        <w:tblW w:w="153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"/>
        <w:gridCol w:w="1814"/>
        <w:gridCol w:w="1417"/>
        <w:gridCol w:w="1587"/>
        <w:gridCol w:w="1461"/>
        <w:gridCol w:w="2224"/>
        <w:gridCol w:w="1276"/>
        <w:gridCol w:w="1462"/>
        <w:gridCol w:w="2038"/>
        <w:gridCol w:w="1587"/>
      </w:tblGrid>
      <w:tr w:rsidR="00E91A10" w:rsidRPr="009A6A95" w14:paraId="0F8449D4" w14:textId="77777777" w:rsidTr="00E91A10">
        <w:trPr>
          <w:trHeight w:hRule="exact" w:val="173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90E2158" w14:textId="77777777" w:rsidR="00E91A10" w:rsidRPr="008D313C" w:rsidRDefault="00E91A10" w:rsidP="00E91A10">
            <w:pPr>
              <w:jc w:val="center"/>
              <w:rPr>
                <w:b/>
                <w:color w:val="000000"/>
              </w:rPr>
            </w:pPr>
            <w:r w:rsidRPr="008D313C">
              <w:rPr>
                <w:b/>
                <w:color w:val="000000"/>
              </w:rPr>
              <w:lastRenderedPageBreak/>
              <w:t>L.p.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E21F80B" w14:textId="77777777" w:rsidR="00E91A10" w:rsidRPr="008D313C" w:rsidRDefault="00E91A10" w:rsidP="00E91A10">
            <w:pPr>
              <w:jc w:val="center"/>
              <w:rPr>
                <w:b/>
                <w:color w:val="000000"/>
              </w:rPr>
            </w:pPr>
            <w:r w:rsidRPr="008D313C">
              <w:rPr>
                <w:b/>
                <w:color w:val="000000"/>
              </w:rPr>
              <w:t>Nr parti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35BE5A" w14:textId="77777777" w:rsidR="00E91A10" w:rsidRPr="008D313C" w:rsidRDefault="00E91A10" w:rsidP="00E91A10">
            <w:pPr>
              <w:jc w:val="center"/>
              <w:rPr>
                <w:b/>
                <w:color w:val="000000"/>
              </w:rPr>
            </w:pPr>
            <w:r w:rsidRPr="008D313C">
              <w:rPr>
                <w:b/>
                <w:color w:val="000000"/>
              </w:rPr>
              <w:t>Data wprowadzenia         do chłodni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30D43C04" w14:textId="77777777" w:rsidR="00E91A10" w:rsidRPr="008D313C" w:rsidRDefault="00E91A10" w:rsidP="00E91A10">
            <w:pPr>
              <w:jc w:val="center"/>
              <w:rPr>
                <w:b/>
                <w:color w:val="000000"/>
              </w:rPr>
            </w:pPr>
            <w:r w:rsidRPr="008D313C">
              <w:rPr>
                <w:b/>
                <w:color w:val="000000"/>
              </w:rPr>
              <w:t>Nr PZ lub MM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590F3D91" w14:textId="77777777" w:rsidR="00E91A10" w:rsidRDefault="00E91A10" w:rsidP="00E91A10">
            <w:pPr>
              <w:jc w:val="center"/>
              <w:rPr>
                <w:b/>
              </w:rPr>
            </w:pPr>
            <w:r w:rsidRPr="00367B0B">
              <w:rPr>
                <w:b/>
              </w:rPr>
              <w:t xml:space="preserve">Liczba </w:t>
            </w:r>
            <w:r>
              <w:rPr>
                <w:b/>
              </w:rPr>
              <w:t>tusz/</w:t>
            </w:r>
            <w:r w:rsidRPr="00367B0B">
              <w:rPr>
                <w:b/>
              </w:rPr>
              <w:t>półtusz elementów/ opakowań zbiorczych</w:t>
            </w:r>
            <w:r>
              <w:rPr>
                <w:rStyle w:val="Odwoanieprzypisudolnego"/>
                <w:b/>
              </w:rPr>
              <w:footnoteReference w:id="1"/>
            </w:r>
          </w:p>
          <w:p w14:paraId="38B9D4E5" w14:textId="77777777" w:rsidR="00E91A10" w:rsidRPr="008D313C" w:rsidRDefault="00E91A10" w:rsidP="00E91A10">
            <w:pPr>
              <w:jc w:val="center"/>
              <w:rPr>
                <w:b/>
                <w:color w:val="000000"/>
                <w:vertAlign w:val="superscript"/>
              </w:rPr>
            </w:pPr>
            <w:r w:rsidRPr="008D313C" w:rsidDel="00233994">
              <w:rPr>
                <w:b/>
                <w:color w:val="000000"/>
              </w:rPr>
              <w:t xml:space="preserve"> </w:t>
            </w:r>
            <w:r w:rsidRPr="008D313C">
              <w:rPr>
                <w:b/>
                <w:color w:val="000000"/>
              </w:rPr>
              <w:t>(szt.)</w:t>
            </w:r>
          </w:p>
        </w:tc>
        <w:tc>
          <w:tcPr>
            <w:tcW w:w="2224" w:type="dxa"/>
            <w:shd w:val="clear" w:color="auto" w:fill="D9D9D9" w:themeFill="background1" w:themeFillShade="D9"/>
            <w:vAlign w:val="center"/>
          </w:tcPr>
          <w:p w14:paraId="4C291A46" w14:textId="77777777" w:rsidR="00E91A10" w:rsidRPr="008D313C" w:rsidRDefault="00E91A10" w:rsidP="00E91A10">
            <w:pPr>
              <w:spacing w:before="60"/>
              <w:jc w:val="center"/>
              <w:rPr>
                <w:b/>
                <w:color w:val="000000"/>
              </w:rPr>
            </w:pPr>
            <w:r w:rsidRPr="008D313C">
              <w:rPr>
                <w:b/>
                <w:color w:val="000000"/>
              </w:rPr>
              <w:t>Masa netto</w:t>
            </w:r>
            <w:r w:rsidRPr="00367B0B">
              <w:rPr>
                <w:b/>
              </w:rPr>
              <w:t xml:space="preserve"> </w:t>
            </w:r>
            <w:r>
              <w:rPr>
                <w:b/>
              </w:rPr>
              <w:t>tusz/</w:t>
            </w:r>
            <w:r w:rsidRPr="00367B0B">
              <w:rPr>
                <w:b/>
              </w:rPr>
              <w:t>półtusz</w:t>
            </w:r>
            <w:r>
              <w:rPr>
                <w:b/>
              </w:rPr>
              <w:t>/</w:t>
            </w:r>
            <w:r w:rsidRPr="00367B0B">
              <w:rPr>
                <w:b/>
              </w:rPr>
              <w:t xml:space="preserve"> elementów/ opakowań zbiorczych</w:t>
            </w:r>
            <w:r w:rsidRPr="008D313C">
              <w:rPr>
                <w:b/>
                <w:vertAlign w:val="superscript"/>
              </w:rPr>
              <w:t>1</w:t>
            </w:r>
            <w:r w:rsidRPr="008D313C" w:rsidDel="00233994">
              <w:rPr>
                <w:b/>
                <w:color w:val="000000"/>
              </w:rPr>
              <w:t xml:space="preserve"> </w:t>
            </w:r>
            <w:r w:rsidRPr="008D313C">
              <w:rPr>
                <w:b/>
                <w:color w:val="000000"/>
              </w:rPr>
              <w:br/>
              <w:t>w dniu wprowadzenia do chłodni (kg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E1DB66" w14:textId="77777777" w:rsidR="00E91A10" w:rsidRPr="008D313C" w:rsidRDefault="00E91A10" w:rsidP="00E91A10">
            <w:pPr>
              <w:jc w:val="center"/>
              <w:rPr>
                <w:b/>
                <w:color w:val="000000"/>
                <w:vertAlign w:val="superscript"/>
              </w:rPr>
            </w:pPr>
            <w:r w:rsidRPr="008D313C">
              <w:rPr>
                <w:b/>
                <w:color w:val="000000"/>
              </w:rPr>
              <w:t>Data wycofania        z mechanizmu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76AACE70" w14:textId="77777777" w:rsidR="00E91A10" w:rsidRDefault="00E91A10" w:rsidP="00E91A10">
            <w:pPr>
              <w:jc w:val="center"/>
              <w:rPr>
                <w:b/>
                <w:color w:val="000000"/>
              </w:rPr>
            </w:pPr>
            <w:r w:rsidRPr="00367B0B">
              <w:rPr>
                <w:b/>
              </w:rPr>
              <w:t xml:space="preserve">Liczba </w:t>
            </w:r>
            <w:r>
              <w:rPr>
                <w:b/>
              </w:rPr>
              <w:t>tusz/</w:t>
            </w:r>
            <w:r w:rsidRPr="00367B0B">
              <w:rPr>
                <w:b/>
              </w:rPr>
              <w:t>półtusz</w:t>
            </w:r>
            <w:r>
              <w:rPr>
                <w:b/>
              </w:rPr>
              <w:t xml:space="preserve">/ </w:t>
            </w:r>
            <w:r w:rsidRPr="00367B0B">
              <w:rPr>
                <w:b/>
              </w:rPr>
              <w:t>elementów/ opakowań zbiorczych</w:t>
            </w:r>
            <w:r w:rsidRPr="008D313C">
              <w:rPr>
                <w:b/>
                <w:color w:val="000000"/>
                <w:vertAlign w:val="superscript"/>
              </w:rPr>
              <w:t>1</w:t>
            </w:r>
          </w:p>
          <w:p w14:paraId="11BE9E98" w14:textId="77777777" w:rsidR="00E91A10" w:rsidRPr="008D313C" w:rsidRDefault="00E91A10" w:rsidP="00E91A10">
            <w:pPr>
              <w:jc w:val="center"/>
              <w:rPr>
                <w:b/>
                <w:color w:val="000000"/>
              </w:rPr>
            </w:pPr>
            <w:r w:rsidRPr="008D313C">
              <w:rPr>
                <w:b/>
                <w:color w:val="000000"/>
              </w:rPr>
              <w:t>(szt.)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58D6E317" w14:textId="77777777" w:rsidR="00E91A10" w:rsidRDefault="00E91A10" w:rsidP="00E91A10">
            <w:pPr>
              <w:jc w:val="center"/>
              <w:rPr>
                <w:b/>
              </w:rPr>
            </w:pPr>
            <w:r w:rsidRPr="008D313C">
              <w:rPr>
                <w:b/>
                <w:color w:val="000000"/>
              </w:rPr>
              <w:t>Masa netto</w:t>
            </w:r>
            <w:r w:rsidRPr="00367B0B">
              <w:rPr>
                <w:b/>
              </w:rPr>
              <w:t xml:space="preserve"> </w:t>
            </w:r>
            <w:r>
              <w:rPr>
                <w:b/>
              </w:rPr>
              <w:t>tusz/</w:t>
            </w:r>
            <w:r w:rsidRPr="00367B0B">
              <w:rPr>
                <w:b/>
              </w:rPr>
              <w:t>półtusz</w:t>
            </w:r>
            <w:r>
              <w:rPr>
                <w:b/>
              </w:rPr>
              <w:t>/</w:t>
            </w:r>
            <w:r w:rsidRPr="00367B0B">
              <w:rPr>
                <w:b/>
              </w:rPr>
              <w:t xml:space="preserve"> elementów/ opakowań zbiorczych</w:t>
            </w:r>
            <w:r w:rsidRPr="008D313C">
              <w:rPr>
                <w:b/>
                <w:vertAlign w:val="superscript"/>
              </w:rPr>
              <w:t>1</w:t>
            </w:r>
          </w:p>
          <w:p w14:paraId="46D2DA33" w14:textId="77777777" w:rsidR="00E91A10" w:rsidRDefault="00E91A10" w:rsidP="00E91A10">
            <w:pPr>
              <w:jc w:val="center"/>
              <w:rPr>
                <w:b/>
                <w:color w:val="000000"/>
              </w:rPr>
            </w:pPr>
            <w:r w:rsidRPr="008D313C" w:rsidDel="00233994">
              <w:rPr>
                <w:b/>
                <w:color w:val="000000"/>
              </w:rPr>
              <w:t xml:space="preserve"> </w:t>
            </w:r>
            <w:r w:rsidRPr="008D313C">
              <w:rPr>
                <w:b/>
                <w:color w:val="000000"/>
              </w:rPr>
              <w:t xml:space="preserve"> w dniu wycofania wg.  </w:t>
            </w:r>
          </w:p>
          <w:p w14:paraId="22099F23" w14:textId="77777777" w:rsidR="00E91A10" w:rsidRPr="008D313C" w:rsidRDefault="00E91A10" w:rsidP="00E91A10">
            <w:pPr>
              <w:jc w:val="center"/>
              <w:rPr>
                <w:b/>
                <w:color w:val="000000"/>
              </w:rPr>
            </w:pPr>
            <w:r w:rsidRPr="008D313C">
              <w:rPr>
                <w:b/>
                <w:color w:val="000000"/>
              </w:rPr>
              <w:t>WZ lub MM (kg)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662AB590" w14:textId="77777777" w:rsidR="00E91A10" w:rsidRPr="008D313C" w:rsidRDefault="00E91A10" w:rsidP="00E91A10">
            <w:pPr>
              <w:jc w:val="center"/>
              <w:rPr>
                <w:b/>
                <w:color w:val="000000"/>
              </w:rPr>
            </w:pPr>
            <w:r w:rsidRPr="008D313C">
              <w:rPr>
                <w:b/>
                <w:color w:val="000000"/>
              </w:rPr>
              <w:t>Nr WZ lub MM</w:t>
            </w:r>
          </w:p>
        </w:tc>
      </w:tr>
      <w:tr w:rsidR="00E91A10" w:rsidRPr="009A6A95" w14:paraId="4800054E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61110EC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6719E92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FDD278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242FDE6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F134ACD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52298A0A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A18D4F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36B6C3DA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1C8445D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978BD39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3A675BD5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43D853C2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D120BD2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85C6908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C362768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34928FE8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75A789ED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63305A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7342ABD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5FC7F57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521528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3AEF587C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A3AD7F7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E7BF38D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43B3360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E2ECAD5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742828DD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43B49E2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24C971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3550A428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71B65D89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C2F3ACA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0147B70D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B2265B1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1A3E635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7C34DD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A8E92C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3AA22D1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7AA9BAA7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6A81F1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7D07DC5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319C844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C8BFBC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2CB04684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7461D7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7E4B9A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B3A1D9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254DBA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C7C2729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61F702E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37E5F5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677DDA1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6225A33D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8F43C0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1760D572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18E0B9A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15FB7A9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015A863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9E9A2AD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03128FF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7A2A4E72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106972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44AA18E6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4C8A0B4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6DF1621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66F14AF2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78E927A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3A2A562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AF5C2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F6FC6F9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E3100C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68F755E3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A6DAE0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6327B56A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05678F09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0E6F27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6D84C613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51D5264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929DE4F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6427435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E710AAA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1B30DC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2D25367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A7F1B1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50EFC115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18CF1BC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C6A1A6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4880D928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9AFB81F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537426D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FBF5D0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6411F877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2075C726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6165AF1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FA8DE6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6B227F27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2574E9C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138BB9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1CD09340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217BCCF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3B30C8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F504F0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30CB603A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0537606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387AD06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9A9A1F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78177DC3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38408E43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F9E73E3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7B9F2E12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8ADB22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A993D78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D7E542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C82E572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4A949C3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2D7FA7B7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51E436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1AC9F19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56602D6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2BA2EB8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7DD6C4D1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24B75197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7C1DACF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F3FF9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5A0BC6F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3269EF3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250A618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4D38E3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1F8C2E10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5FCFEE3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6F34625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73834A84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33497BCA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51EC396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84204BF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07BCD028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718A4DE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61DC23D5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579F22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1D80C5C1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702F2DE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D00672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317FD848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0ECE9EFF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7B645A0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99CC51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53FF3F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217E97C8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109199B8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C2D4F3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19705575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058B218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4592F2F7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7ACEF733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109900E0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8C34620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6660EA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44D962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F87374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116187F3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A93C3C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2878A42A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373E94F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76E64416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1A06ADFD" w14:textId="77777777" w:rsidTr="00E91A10">
        <w:trPr>
          <w:trHeight w:val="283"/>
        </w:trPr>
        <w:tc>
          <w:tcPr>
            <w:tcW w:w="510" w:type="dxa"/>
            <w:shd w:val="clear" w:color="auto" w:fill="F2F2F2" w:themeFill="background1" w:themeFillShade="F2"/>
            <w:vAlign w:val="center"/>
          </w:tcPr>
          <w:p w14:paraId="70EE5F6D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3CFDB3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818FE1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51D83B34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F640FF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6CC60512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BD6B2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14C50C31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667176C9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9E6E5B2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141148FF" w14:textId="77777777" w:rsidTr="00E91A10">
        <w:trPr>
          <w:trHeight w:val="283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4D91F7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E5560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22CF5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A2E3B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4C422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93DA1F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239108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7FBB78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47C316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13EA53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3A38FA52" w14:textId="77777777" w:rsidTr="00E91A10">
        <w:trPr>
          <w:trHeight w:val="283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2A261E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0531AD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4F9F87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A7C42D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1DCCC9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461E13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FC9DB0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3A3A29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3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D60CD6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B754B1" w14:textId="77777777" w:rsidR="00E91A10" w:rsidRPr="00743F17" w:rsidRDefault="00E91A10" w:rsidP="00E91A10">
            <w:pPr>
              <w:jc w:val="center"/>
              <w:rPr>
                <w:b/>
                <w:color w:val="000000"/>
              </w:rPr>
            </w:pPr>
          </w:p>
        </w:tc>
      </w:tr>
      <w:tr w:rsidR="00E91A10" w:rsidRPr="009A6A95" w14:paraId="75EEAD5B" w14:textId="77777777" w:rsidTr="00E91A10">
        <w:trPr>
          <w:trHeight w:val="359"/>
        </w:trPr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E7E478" w14:textId="77777777" w:rsidR="00E91A10" w:rsidRPr="00743F17" w:rsidRDefault="00E91A10" w:rsidP="00E91A10">
            <w:pPr>
              <w:jc w:val="right"/>
              <w:rPr>
                <w:b/>
                <w:color w:val="000000"/>
                <w:sz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4B0C6" w14:textId="77777777" w:rsidR="00E91A10" w:rsidRPr="00743F17" w:rsidRDefault="00E91A10" w:rsidP="00E91A1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6E8C52" w14:textId="77777777" w:rsidR="00E91A10" w:rsidRPr="00743F17" w:rsidRDefault="00E91A10" w:rsidP="00E91A1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D0A1150" w14:textId="77777777" w:rsidR="00E91A10" w:rsidRPr="00743F17" w:rsidRDefault="00E91A10" w:rsidP="00E91A10">
            <w:pPr>
              <w:jc w:val="center"/>
              <w:rPr>
                <w:b/>
                <w:color w:val="000000"/>
                <w:sz w:val="18"/>
              </w:rPr>
            </w:pPr>
            <w:r w:rsidRPr="00743F17">
              <w:rPr>
                <w:b/>
                <w:color w:val="000000"/>
                <w:sz w:val="18"/>
              </w:rPr>
              <w:t>Łącznie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46F6B6" w14:textId="77777777" w:rsidR="00E91A10" w:rsidRPr="00743F17" w:rsidRDefault="00E91A10" w:rsidP="00E91A1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739D5B" w14:textId="77777777" w:rsidR="00E91A10" w:rsidRPr="00743F17" w:rsidRDefault="00E91A10" w:rsidP="00E91A1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685BA3" w14:textId="77777777" w:rsidR="00E91A10" w:rsidRPr="00743F17" w:rsidRDefault="00E91A10" w:rsidP="00E91A1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90632A" w14:textId="77777777" w:rsidR="00E91A10" w:rsidRPr="00743F17" w:rsidRDefault="00E91A10" w:rsidP="00E91A1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2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393221" w14:textId="77777777" w:rsidR="00E91A10" w:rsidRPr="00743F17" w:rsidRDefault="00E91A10" w:rsidP="00E91A10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1244D6BC" w14:textId="77777777" w:rsidR="00E91A10" w:rsidRPr="00743F17" w:rsidRDefault="00E91A10" w:rsidP="00E91A10">
            <w:pPr>
              <w:rPr>
                <w:b/>
                <w:color w:val="000000"/>
                <w:sz w:val="18"/>
              </w:rPr>
            </w:pPr>
          </w:p>
        </w:tc>
      </w:tr>
    </w:tbl>
    <w:p w14:paraId="5392D966" w14:textId="77777777" w:rsidR="00C107A9" w:rsidRPr="009A6A95" w:rsidRDefault="00C107A9" w:rsidP="00C107A9">
      <w:pPr>
        <w:rPr>
          <w:vanish/>
        </w:rPr>
      </w:pPr>
    </w:p>
    <w:p w14:paraId="43AAF80B" w14:textId="30ADA5E7" w:rsidR="00944260" w:rsidRPr="00743F17" w:rsidRDefault="00D44494" w:rsidP="00382981">
      <w:pPr>
        <w:ind w:left="254" w:hanging="74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3.5 </w:t>
      </w:r>
      <w:r w:rsidR="00F01BF5" w:rsidRPr="00743F17">
        <w:rPr>
          <w:b/>
          <w:bCs/>
          <w:color w:val="000000"/>
          <w:sz w:val="18"/>
          <w:szCs w:val="18"/>
        </w:rPr>
        <w:t>Zestawienie przechowywanych partii:</w:t>
      </w:r>
    </w:p>
    <w:p w14:paraId="25C8D115" w14:textId="77777777" w:rsidR="00E91A10" w:rsidRDefault="00E91A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09"/>
        <w:gridCol w:w="1985"/>
        <w:gridCol w:w="1985"/>
      </w:tblGrid>
      <w:tr w:rsidR="00E91A10" w:rsidRPr="009A6A95" w14:paraId="7F228832" w14:textId="7D470FEB" w:rsidTr="00B55C05">
        <w:trPr>
          <w:trHeight w:val="340"/>
        </w:trPr>
        <w:tc>
          <w:tcPr>
            <w:tcW w:w="8046" w:type="dxa"/>
            <w:tcBorders>
              <w:right w:val="single" w:sz="4" w:space="0" w:color="auto"/>
            </w:tcBorders>
            <w:vAlign w:val="center"/>
          </w:tcPr>
          <w:p w14:paraId="3DFF4D94" w14:textId="39776754" w:rsidR="00E91A10" w:rsidRPr="00743F17" w:rsidRDefault="00E91A10" w:rsidP="00E23E4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4. </w:t>
            </w:r>
            <w:r w:rsidRPr="00743F17">
              <w:rPr>
                <w:b/>
                <w:bCs/>
                <w:color w:val="000000"/>
                <w:sz w:val="18"/>
                <w:szCs w:val="18"/>
              </w:rPr>
              <w:t xml:space="preserve">W załączeniu potwierdzone za zgodność z oryginałem kserokopie dokumentów WZ / MM  </w:t>
            </w:r>
            <w:r w:rsidRPr="00743F17">
              <w:rPr>
                <w:b/>
                <w:bCs/>
                <w:color w:val="000000"/>
                <w:sz w:val="18"/>
                <w:szCs w:val="1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FFECF" w14:textId="77777777" w:rsidR="00E91A10" w:rsidRPr="00743F17" w:rsidRDefault="00E91A10" w:rsidP="00E23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5EF0F16" w14:textId="77777777" w:rsidR="00E91A10" w:rsidRPr="00743F17" w:rsidRDefault="00E91A10" w:rsidP="00E23E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43F17">
              <w:rPr>
                <w:b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3A9DEA" w14:textId="77777777" w:rsidR="00E91A10" w:rsidRPr="00743F17" w:rsidRDefault="00E91A10" w:rsidP="00E23E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ACFD1C2" w14:textId="62C646B6" w:rsidR="00850366" w:rsidRPr="00743F17" w:rsidRDefault="008D313C" w:rsidP="00F01BF5">
      <w:pPr>
        <w:spacing w:line="360" w:lineRule="auto"/>
        <w:rPr>
          <w:b/>
          <w:bCs/>
          <w:color w:val="000000"/>
          <w:sz w:val="18"/>
          <w:szCs w:val="18"/>
        </w:rPr>
        <w:sectPr w:rsidR="00850366" w:rsidRPr="00743F17" w:rsidSect="00977632">
          <w:headerReference w:type="default" r:id="rId11"/>
          <w:headerReference w:type="first" r:id="rId12"/>
          <w:pgSz w:w="16838" w:h="11906" w:orient="landscape" w:code="9"/>
          <w:pgMar w:top="425" w:right="1247" w:bottom="442" w:left="1247" w:header="709" w:footer="709" w:gutter="0"/>
          <w:cols w:space="708"/>
          <w:docGrid w:linePitch="360"/>
        </w:sectPr>
      </w:pPr>
      <w:r>
        <w:rPr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296C7" wp14:editId="4655C07D">
                <wp:simplePos x="0" y="0"/>
                <wp:positionH relativeFrom="column">
                  <wp:posOffset>4989830</wp:posOffset>
                </wp:positionH>
                <wp:positionV relativeFrom="paragraph">
                  <wp:posOffset>4929505</wp:posOffset>
                </wp:positionV>
                <wp:extent cx="352425" cy="285750"/>
                <wp:effectExtent l="9525" t="10795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E8A8" w14:textId="77777777" w:rsidR="00850366" w:rsidRPr="00E23E47" w:rsidRDefault="00850366" w:rsidP="000F28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296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2.9pt;margin-top:388.15pt;width:27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">
                <v:textbox>
                  <w:txbxContent>
                    <w:p w14:paraId="0D23E8A8" w14:textId="77777777" w:rsidR="00850366" w:rsidRPr="00E23E47" w:rsidRDefault="00850366" w:rsidP="000F282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EF963" w14:textId="77777777" w:rsidR="00850366" w:rsidRPr="00743F17" w:rsidRDefault="00850366" w:rsidP="00F01BF5">
      <w:pPr>
        <w:spacing w:line="360" w:lineRule="auto"/>
        <w:rPr>
          <w:b/>
          <w:bCs/>
          <w:color w:val="000000"/>
          <w:sz w:val="18"/>
          <w:szCs w:val="18"/>
        </w:rPr>
      </w:pPr>
    </w:p>
    <w:p w14:paraId="70A212D2" w14:textId="77777777" w:rsidR="00F01BF5" w:rsidRPr="00743F17" w:rsidRDefault="00F01BF5" w:rsidP="00F01BF5">
      <w:pPr>
        <w:spacing w:line="360" w:lineRule="auto"/>
        <w:rPr>
          <w:b/>
          <w:bCs/>
          <w:color w:val="000000"/>
        </w:rPr>
      </w:pPr>
      <w:r w:rsidRPr="00743F17">
        <w:rPr>
          <w:b/>
          <w:bCs/>
          <w:color w:val="000000"/>
        </w:rPr>
        <w:t>W związku z zakończeniem okresu przechowywania wnioskuję/-my o wypłatę należnej dopłaty w ramach ww. umowy.</w:t>
      </w:r>
    </w:p>
    <w:p w14:paraId="14B8E38D" w14:textId="77777777" w:rsidR="00F01BF5" w:rsidRPr="00743F17" w:rsidRDefault="00F01BF5" w:rsidP="00080636">
      <w:pPr>
        <w:spacing w:line="360" w:lineRule="auto"/>
        <w:rPr>
          <w:b/>
          <w:bCs/>
          <w:color w:val="000000"/>
        </w:rPr>
      </w:pPr>
    </w:p>
    <w:p w14:paraId="13FE4302" w14:textId="77777777" w:rsidR="006B2438" w:rsidRPr="00743F17" w:rsidRDefault="006B2438" w:rsidP="00743F17">
      <w:pPr>
        <w:rPr>
          <w:b/>
        </w:rPr>
      </w:pPr>
      <w:r w:rsidRPr="00743F17">
        <w:rPr>
          <w:b/>
          <w:bCs/>
          <w:color w:val="000000"/>
        </w:rPr>
        <w:t>Nazwiska i imiona osób uprawnionych do reprezentowania Przedsiębiorcy (zgodnie z KRS lub CEiDG</w:t>
      </w:r>
      <w:r w:rsidR="009A6A95" w:rsidRPr="009A6A95">
        <w:rPr>
          <w:b/>
        </w:rPr>
        <w:t>/ innym stosownym rejestrem lub pełnomocnictwem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9A6A95" w:rsidRPr="009A6A95" w14:paraId="4806281A" w14:textId="77777777" w:rsidTr="00382981">
        <w:trPr>
          <w:trHeight w:val="685"/>
        </w:trPr>
        <w:tc>
          <w:tcPr>
            <w:tcW w:w="11052" w:type="dxa"/>
            <w:shd w:val="clear" w:color="auto" w:fill="F2F2F2" w:themeFill="background1" w:themeFillShade="F2"/>
            <w:vAlign w:val="center"/>
          </w:tcPr>
          <w:p w14:paraId="1C5D72B4" w14:textId="77777777" w:rsidR="009A6A95" w:rsidRPr="00743F17" w:rsidRDefault="009A6A95" w:rsidP="006B2438">
            <w:pPr>
              <w:jc w:val="center"/>
              <w:rPr>
                <w:b/>
              </w:rPr>
            </w:pPr>
          </w:p>
        </w:tc>
      </w:tr>
    </w:tbl>
    <w:p w14:paraId="2F3D3694" w14:textId="77777777" w:rsidR="006B2438" w:rsidRPr="00743F17" w:rsidRDefault="006B2438" w:rsidP="006B2438">
      <w:pPr>
        <w:jc w:val="both"/>
        <w:rPr>
          <w:b/>
          <w:bCs/>
          <w:color w:val="339966"/>
        </w:rPr>
      </w:pPr>
    </w:p>
    <w:tbl>
      <w:tblPr>
        <w:tblW w:w="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654"/>
        <w:gridCol w:w="23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6B2438" w:rsidRPr="009A6A95" w14:paraId="1F2C6F28" w14:textId="77777777" w:rsidTr="00743F17">
        <w:trPr>
          <w:trHeight w:hRule="exact" w:val="342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38A08" w14:textId="77777777" w:rsidR="006B2438" w:rsidRPr="00743F17" w:rsidRDefault="006B2438" w:rsidP="00BA67FD">
            <w:pPr>
              <w:rPr>
                <w:b/>
                <w:color w:val="000000"/>
              </w:rPr>
            </w:pPr>
            <w:r w:rsidRPr="00743F17">
              <w:rPr>
                <w:b/>
                <w:color w:val="000000"/>
              </w:rPr>
              <w:t>Dat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32C93" w14:textId="77777777"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1CACE" w14:textId="77777777"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E4502" w14:textId="77777777" w:rsidR="006B2438" w:rsidRPr="00743F17" w:rsidRDefault="006B2438" w:rsidP="006B2438">
            <w:pPr>
              <w:jc w:val="center"/>
              <w:rPr>
                <w:b/>
              </w:rPr>
            </w:pPr>
            <w:r w:rsidRPr="00743F17">
              <w:rPr>
                <w:b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A4774" w14:textId="77777777"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3EC02" w14:textId="77777777"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1CB6A" w14:textId="77777777" w:rsidR="006B2438" w:rsidRPr="00743F17" w:rsidRDefault="006B2438" w:rsidP="006B2438">
            <w:pPr>
              <w:jc w:val="center"/>
              <w:rPr>
                <w:b/>
              </w:rPr>
            </w:pPr>
            <w:r w:rsidRPr="00743F17">
              <w:rPr>
                <w:b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56E50" w14:textId="77777777"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5AD82" w14:textId="77777777"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E21C7" w14:textId="77777777" w:rsidR="006B2438" w:rsidRPr="00743F17" w:rsidRDefault="006B2438" w:rsidP="006B2438">
            <w:pPr>
              <w:jc w:val="center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2A90F" w14:textId="77777777" w:rsidR="006B2438" w:rsidRPr="00743F17" w:rsidRDefault="006B2438" w:rsidP="006B2438">
            <w:pPr>
              <w:jc w:val="center"/>
              <w:rPr>
                <w:b/>
              </w:rPr>
            </w:pPr>
          </w:p>
        </w:tc>
      </w:tr>
    </w:tbl>
    <w:p w14:paraId="06B108AF" w14:textId="77777777" w:rsidR="006B2438" w:rsidRPr="009A6A95" w:rsidRDefault="006B2438" w:rsidP="006B2438">
      <w:pPr>
        <w:rPr>
          <w:vanish/>
        </w:rPr>
      </w:pPr>
    </w:p>
    <w:tbl>
      <w:tblPr>
        <w:tblpPr w:leftFromText="141" w:rightFromText="141" w:vertAnchor="text" w:horzAnchor="page" w:tblpX="4648" w:tblpY="-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6B2438" w:rsidRPr="009A6A95" w14:paraId="297C3A17" w14:textId="77777777" w:rsidTr="00382981">
        <w:trPr>
          <w:trHeight w:val="1840"/>
        </w:trPr>
        <w:tc>
          <w:tcPr>
            <w:tcW w:w="6799" w:type="dxa"/>
            <w:shd w:val="clear" w:color="auto" w:fill="auto"/>
          </w:tcPr>
          <w:p w14:paraId="50A6C910" w14:textId="77777777" w:rsidR="006B2438" w:rsidRPr="009A6A95" w:rsidRDefault="006B2438" w:rsidP="00BA67FD">
            <w:pPr>
              <w:spacing w:line="360" w:lineRule="auto"/>
              <w:rPr>
                <w:vertAlign w:val="superscript"/>
              </w:rPr>
            </w:pPr>
            <w:r w:rsidRPr="00743F17">
              <w:rPr>
                <w:b/>
                <w:color w:val="000000"/>
              </w:rPr>
              <w:t>Pieczątki i podpisy</w:t>
            </w:r>
          </w:p>
        </w:tc>
      </w:tr>
    </w:tbl>
    <w:p w14:paraId="1DCD3E94" w14:textId="77777777" w:rsidR="00F01BF5" w:rsidRPr="00743F17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14:paraId="65E66C69" w14:textId="77777777" w:rsidR="00F01BF5" w:rsidRPr="00743F17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14:paraId="53D9DE45" w14:textId="77777777" w:rsidR="00F01BF5" w:rsidRPr="00743F17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14:paraId="6830ED02" w14:textId="77777777" w:rsidR="00F01BF5" w:rsidRPr="00743F17" w:rsidRDefault="00F01BF5" w:rsidP="00080636">
      <w:pPr>
        <w:spacing w:line="360" w:lineRule="auto"/>
        <w:rPr>
          <w:b/>
          <w:bCs/>
          <w:color w:val="000000"/>
          <w:sz w:val="18"/>
          <w:szCs w:val="18"/>
        </w:rPr>
      </w:pPr>
    </w:p>
    <w:p w14:paraId="38014DCE" w14:textId="77777777" w:rsidR="00977632" w:rsidRPr="009A6A95" w:rsidRDefault="00977632" w:rsidP="009F5774">
      <w:pPr>
        <w:spacing w:line="360" w:lineRule="auto"/>
        <w:rPr>
          <w:color w:val="000000"/>
        </w:rPr>
      </w:pPr>
    </w:p>
    <w:sectPr w:rsidR="00977632" w:rsidRPr="009A6A95" w:rsidSect="00A57575">
      <w:pgSz w:w="11906" w:h="16838" w:code="9"/>
      <w:pgMar w:top="1247" w:right="425" w:bottom="1247" w:left="4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E211" w14:textId="77777777" w:rsidR="002C77F3" w:rsidRDefault="002C77F3">
      <w:r>
        <w:separator/>
      </w:r>
    </w:p>
  </w:endnote>
  <w:endnote w:type="continuationSeparator" w:id="0">
    <w:p w14:paraId="6D0E0809" w14:textId="77777777" w:rsidR="002C77F3" w:rsidRDefault="002C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F7C2" w14:textId="77777777" w:rsidR="002C77F3" w:rsidRDefault="002C77F3">
      <w:r>
        <w:separator/>
      </w:r>
    </w:p>
  </w:footnote>
  <w:footnote w:type="continuationSeparator" w:id="0">
    <w:p w14:paraId="74FDE146" w14:textId="77777777" w:rsidR="002C77F3" w:rsidRDefault="002C77F3">
      <w:r>
        <w:continuationSeparator/>
      </w:r>
    </w:p>
  </w:footnote>
  <w:footnote w:id="1">
    <w:p w14:paraId="607D6BB3" w14:textId="77777777" w:rsidR="00E91A10" w:rsidRDefault="00E91A10" w:rsidP="00E91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313C">
        <w:rPr>
          <w:b/>
          <w:b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"/>
      <w:gridCol w:w="1550"/>
      <w:gridCol w:w="4971"/>
      <w:gridCol w:w="4493"/>
      <w:gridCol w:w="146"/>
    </w:tblGrid>
    <w:tr w:rsidR="00461915" w14:paraId="50D6BF75" w14:textId="77777777">
      <w:trPr>
        <w:gridAfter w:val="1"/>
        <w:wAfter w:w="146" w:type="dxa"/>
        <w:cantSplit/>
        <w:trHeight w:val="313"/>
        <w:jc w:val="center"/>
      </w:trPr>
      <w:tc>
        <w:tcPr>
          <w:tcW w:w="1620" w:type="dxa"/>
          <w:gridSpan w:val="2"/>
        </w:tcPr>
        <w:p w14:paraId="01B10F7B" w14:textId="77777777" w:rsidR="00461915" w:rsidRDefault="00461915" w:rsidP="00842E9B">
          <w:pPr>
            <w:jc w:val="center"/>
            <w:rPr>
              <w:rFonts w:ascii="Arial" w:hAnsi="Arial"/>
              <w:sz w:val="22"/>
            </w:rPr>
          </w:pPr>
        </w:p>
      </w:tc>
      <w:tc>
        <w:tcPr>
          <w:tcW w:w="9464" w:type="dxa"/>
          <w:gridSpan w:val="2"/>
        </w:tcPr>
        <w:p w14:paraId="00AB9098" w14:textId="77777777" w:rsidR="00461915" w:rsidRPr="00D33738" w:rsidRDefault="00461915" w:rsidP="00842E9B">
          <w:pPr>
            <w:jc w:val="center"/>
            <w:rPr>
              <w:rFonts w:ascii="Arial" w:hAnsi="Arial"/>
              <w:b/>
              <w:color w:val="339966"/>
            </w:rPr>
          </w:pPr>
        </w:p>
      </w:tc>
    </w:tr>
    <w:tr w:rsidR="00155074" w:rsidRPr="00C038EE" w14:paraId="0D64DA55" w14:textId="77777777" w:rsidTr="003A6ADF">
      <w:tblPrEx>
        <w:jc w:val="lef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Ex>
      <w:trPr>
        <w:gridBefore w:val="1"/>
        <w:wBefore w:w="70" w:type="dxa"/>
        <w:trHeight w:val="744"/>
      </w:trPr>
      <w:tc>
        <w:tcPr>
          <w:tcW w:w="6521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7BCABB" w14:textId="77777777" w:rsidR="00155074" w:rsidRPr="00743F17" w:rsidRDefault="00155074" w:rsidP="002148A1">
          <w:pPr>
            <w:ind w:left="-70" w:right="-71"/>
            <w:rPr>
              <w:rFonts w:ascii="Arial" w:hAnsi="Arial" w:cs="Arial"/>
              <w:sz w:val="2"/>
            </w:rPr>
          </w:pPr>
        </w:p>
        <w:p w14:paraId="7D1D4FDB" w14:textId="77777777" w:rsidR="00155074" w:rsidRPr="00743F17" w:rsidRDefault="00351643" w:rsidP="002148A1">
          <w:pPr>
            <w:pStyle w:val="Nagwek"/>
            <w:jc w:val="center"/>
            <w:rPr>
              <w:rFonts w:ascii="Arial" w:hAnsi="Arial" w:cs="Arial"/>
              <w:b/>
            </w:rPr>
          </w:pPr>
          <w:r w:rsidRPr="00F90E23">
            <w:rPr>
              <w:b/>
              <w:bCs/>
              <w:color w:val="000000"/>
              <w:sz w:val="24"/>
              <w:szCs w:val="24"/>
            </w:rPr>
            <w:t>Zbiorcze zestawienie danych do rozliczenia umowy</w:t>
          </w:r>
          <w:r w:rsidRPr="00155074" w:rsidDel="00351643">
            <w:rPr>
              <w:rFonts w:ascii="Arial" w:hAnsi="Arial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46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8D8249" w14:textId="77777777" w:rsidR="00351643" w:rsidRPr="00F90E23" w:rsidRDefault="00351643" w:rsidP="00351643">
          <w:pPr>
            <w:rPr>
              <w:rStyle w:val="Numerstrony"/>
              <w:b/>
            </w:rPr>
          </w:pPr>
          <w:r w:rsidRPr="00F90E23">
            <w:rPr>
              <w:rStyle w:val="Numerstrony"/>
              <w:b/>
            </w:rPr>
            <w:t xml:space="preserve">Załącznik nr 6 </w:t>
          </w:r>
        </w:p>
        <w:p w14:paraId="17CC22EF" w14:textId="4DD8775F" w:rsidR="00155074" w:rsidRPr="00743F17" w:rsidRDefault="00351643" w:rsidP="00743F17">
          <w:pPr>
            <w:rPr>
              <w:rStyle w:val="Numerstrony"/>
              <w:rFonts w:ascii="Arial" w:hAnsi="Arial" w:cs="Arial"/>
              <w:b/>
            </w:rPr>
          </w:pPr>
          <w:r w:rsidRPr="00F90E23">
            <w:rPr>
              <w:rStyle w:val="Numerstrony"/>
            </w:rPr>
            <w:t xml:space="preserve">do „Warunków udziału w mechanizmie „Dopłaty do prywatnego przechowywania </w:t>
          </w:r>
          <w:r w:rsidR="007C7D0B">
            <w:rPr>
              <w:rStyle w:val="Numerstrony"/>
            </w:rPr>
            <w:t>wieprzowinwieprzowinwieprzowin</w:t>
          </w:r>
          <w:r w:rsidRPr="00F90E23">
            <w:rPr>
              <w:rStyle w:val="Numerstrony"/>
            </w:rPr>
            <w:t>y”</w:t>
          </w:r>
        </w:p>
      </w:tc>
    </w:tr>
    <w:tr w:rsidR="00155074" w:rsidRPr="00C038EE" w14:paraId="7F28743F" w14:textId="77777777" w:rsidTr="003A6ADF">
      <w:tblPrEx>
        <w:jc w:val="lef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Ex>
      <w:trPr>
        <w:gridBefore w:val="1"/>
        <w:wBefore w:w="70" w:type="dxa"/>
        <w:trHeight w:val="720"/>
      </w:trPr>
      <w:tc>
        <w:tcPr>
          <w:tcW w:w="652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18A87F" w14:textId="77777777" w:rsidR="00155074" w:rsidRPr="00155074" w:rsidDel="00155074" w:rsidRDefault="00155074" w:rsidP="002148A1">
          <w:pPr>
            <w:ind w:left="-70" w:right="-71"/>
            <w:rPr>
              <w:rFonts w:ascii="Arial" w:hAnsi="Arial" w:cs="Arial"/>
              <w:noProof/>
              <w:sz w:val="2"/>
            </w:rPr>
          </w:pPr>
        </w:p>
      </w:tc>
      <w:tc>
        <w:tcPr>
          <w:tcW w:w="46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50420" w14:textId="77777777" w:rsidR="00351643" w:rsidRDefault="00351643" w:rsidP="00351643">
          <w:pPr>
            <w:jc w:val="center"/>
            <w:rPr>
              <w:rStyle w:val="Numerstrony"/>
              <w:rFonts w:ascii="Arial" w:hAnsi="Arial" w:cs="Arial"/>
              <w:b/>
              <w:sz w:val="24"/>
              <w:szCs w:val="24"/>
            </w:rPr>
          </w:pPr>
        </w:p>
        <w:p w14:paraId="0D7C205C" w14:textId="77777777" w:rsidR="00351643" w:rsidRPr="00743F17" w:rsidRDefault="00351643" w:rsidP="00351643">
          <w:pPr>
            <w:jc w:val="center"/>
            <w:rPr>
              <w:rStyle w:val="Numerstrony"/>
              <w:b/>
            </w:rPr>
          </w:pPr>
          <w:r w:rsidRPr="00743F17">
            <w:rPr>
              <w:rStyle w:val="Numerstrony"/>
              <w:b/>
            </w:rPr>
            <w:t xml:space="preserve">Strona </w:t>
          </w:r>
          <w:r w:rsidRPr="00743F17">
            <w:rPr>
              <w:rStyle w:val="Numerstrony"/>
              <w:b/>
            </w:rPr>
            <w:fldChar w:fldCharType="begin"/>
          </w:r>
          <w:r w:rsidRPr="00743F17">
            <w:rPr>
              <w:rStyle w:val="Numerstrony"/>
              <w:b/>
            </w:rPr>
            <w:instrText xml:space="preserve"> PAGE </w:instrText>
          </w:r>
          <w:r w:rsidRPr="00743F17">
            <w:rPr>
              <w:rStyle w:val="Numerstrony"/>
              <w:b/>
            </w:rPr>
            <w:fldChar w:fldCharType="separate"/>
          </w:r>
          <w:r w:rsidR="00AF6CE4">
            <w:rPr>
              <w:rStyle w:val="Numerstrony"/>
              <w:b/>
              <w:noProof/>
            </w:rPr>
            <w:t>2</w:t>
          </w:r>
          <w:r w:rsidRPr="00743F17">
            <w:rPr>
              <w:rStyle w:val="Numerstrony"/>
              <w:b/>
            </w:rPr>
            <w:fldChar w:fldCharType="end"/>
          </w:r>
          <w:r w:rsidRPr="00743F17">
            <w:rPr>
              <w:rStyle w:val="Numerstrony"/>
              <w:b/>
            </w:rPr>
            <w:t xml:space="preserve"> z </w:t>
          </w:r>
          <w:r w:rsidRPr="00743F17">
            <w:rPr>
              <w:rStyle w:val="Numerstrony"/>
              <w:b/>
            </w:rPr>
            <w:fldChar w:fldCharType="begin"/>
          </w:r>
          <w:r w:rsidRPr="00743F17">
            <w:rPr>
              <w:rStyle w:val="Numerstrony"/>
              <w:b/>
            </w:rPr>
            <w:instrText xml:space="preserve"> NUMPAGES </w:instrText>
          </w:r>
          <w:r w:rsidRPr="00743F17">
            <w:rPr>
              <w:rStyle w:val="Numerstrony"/>
              <w:b/>
            </w:rPr>
            <w:fldChar w:fldCharType="separate"/>
          </w:r>
          <w:r w:rsidR="00AF6CE4">
            <w:rPr>
              <w:rStyle w:val="Numerstrony"/>
              <w:b/>
              <w:noProof/>
            </w:rPr>
            <w:t>4</w:t>
          </w:r>
          <w:r w:rsidRPr="00743F17">
            <w:rPr>
              <w:rStyle w:val="Numerstrony"/>
              <w:b/>
            </w:rPr>
            <w:fldChar w:fldCharType="end"/>
          </w:r>
        </w:p>
        <w:p w14:paraId="6DF23000" w14:textId="77777777" w:rsidR="00155074" w:rsidRPr="00155074" w:rsidRDefault="00155074" w:rsidP="002148A1">
          <w:pPr>
            <w:jc w:val="center"/>
            <w:rPr>
              <w:rStyle w:val="Numerstrony"/>
              <w:rFonts w:ascii="Arial" w:hAnsi="Arial" w:cs="Arial"/>
              <w:b/>
              <w:sz w:val="24"/>
              <w:szCs w:val="24"/>
            </w:rPr>
          </w:pPr>
        </w:p>
      </w:tc>
    </w:tr>
  </w:tbl>
  <w:p w14:paraId="4E0085A7" w14:textId="77777777" w:rsidR="00461915" w:rsidRPr="00F971C9" w:rsidRDefault="00461915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449"/>
      <w:gridCol w:w="4781"/>
    </w:tblGrid>
    <w:tr w:rsidR="009A6A95" w:rsidRPr="00C038EE" w14:paraId="37F15479" w14:textId="77777777" w:rsidTr="00743F17">
      <w:trPr>
        <w:trHeight w:val="883"/>
      </w:trPr>
      <w:tc>
        <w:tcPr>
          <w:tcW w:w="6449" w:type="dxa"/>
          <w:vMerge w:val="restart"/>
          <w:vAlign w:val="center"/>
        </w:tcPr>
        <w:p w14:paraId="74DE4153" w14:textId="77777777" w:rsidR="009A6A95" w:rsidRPr="00743F17" w:rsidRDefault="009A6A95" w:rsidP="002148A1">
          <w:pPr>
            <w:ind w:left="-70" w:right="-71"/>
            <w:rPr>
              <w:color w:val="339966"/>
              <w:sz w:val="2"/>
            </w:rPr>
          </w:pPr>
        </w:p>
        <w:p w14:paraId="0D7CFD2C" w14:textId="77777777" w:rsidR="009A6A95" w:rsidRPr="00743F17" w:rsidRDefault="00AF6CE4" w:rsidP="00D448C9">
          <w:pPr>
            <w:pStyle w:val="Nagwek"/>
            <w:jc w:val="center"/>
            <w:rPr>
              <w:b/>
              <w:color w:val="000000"/>
            </w:rPr>
          </w:pPr>
          <w:r w:rsidRPr="00755966">
            <w:rPr>
              <w:b/>
              <w:sz w:val="24"/>
              <w:szCs w:val="24"/>
            </w:rPr>
            <w:t>Wniosek o wypłatę dopłaty</w:t>
          </w:r>
          <w:r>
            <w:rPr>
              <w:sz w:val="24"/>
              <w:szCs w:val="24"/>
            </w:rPr>
            <w:t xml:space="preserve"> - </w:t>
          </w:r>
          <w:r>
            <w:rPr>
              <w:b/>
              <w:bCs/>
              <w:color w:val="000000"/>
              <w:sz w:val="24"/>
              <w:szCs w:val="24"/>
            </w:rPr>
            <w:t>z</w:t>
          </w:r>
          <w:r w:rsidRPr="00755966">
            <w:rPr>
              <w:b/>
              <w:bCs/>
              <w:color w:val="000000"/>
              <w:sz w:val="24"/>
              <w:szCs w:val="24"/>
            </w:rPr>
            <w:t>biorcze zestawienie danych do rozliczenia umowy</w:t>
          </w:r>
        </w:p>
      </w:tc>
      <w:tc>
        <w:tcPr>
          <w:tcW w:w="4781" w:type="dxa"/>
          <w:vAlign w:val="center"/>
        </w:tcPr>
        <w:p w14:paraId="0F0949BE" w14:textId="77777777" w:rsidR="009A6A95" w:rsidRPr="009A6A95" w:rsidRDefault="009A6A95" w:rsidP="009A6A95">
          <w:pPr>
            <w:rPr>
              <w:rStyle w:val="Numerstrony"/>
              <w:b/>
            </w:rPr>
          </w:pPr>
          <w:r w:rsidRPr="009A6A95">
            <w:rPr>
              <w:rStyle w:val="Numerstrony"/>
              <w:b/>
            </w:rPr>
            <w:t xml:space="preserve">Załącznik nr 6 </w:t>
          </w:r>
        </w:p>
        <w:p w14:paraId="725EBFCF" w14:textId="57942C5B" w:rsidR="009A6A95" w:rsidRPr="00743F17" w:rsidRDefault="009A6A95" w:rsidP="00743F17">
          <w:pPr>
            <w:rPr>
              <w:rStyle w:val="Numerstrony"/>
              <w:b/>
              <w:color w:val="000000"/>
              <w:sz w:val="24"/>
              <w:szCs w:val="24"/>
            </w:rPr>
          </w:pPr>
          <w:r w:rsidRPr="009A6A95">
            <w:rPr>
              <w:rStyle w:val="Numerstrony"/>
            </w:rPr>
            <w:t xml:space="preserve">do Warunków udziału w mechanizmie „Dopłaty do prywatnego przechowywania </w:t>
          </w:r>
          <w:r w:rsidR="007C7D0B">
            <w:rPr>
              <w:rStyle w:val="Numerstrony"/>
            </w:rPr>
            <w:t>wieprzowiny</w:t>
          </w:r>
          <w:r w:rsidRPr="009A6A95">
            <w:rPr>
              <w:rStyle w:val="Numerstrony"/>
            </w:rPr>
            <w:t>”</w:t>
          </w:r>
        </w:p>
      </w:tc>
    </w:tr>
    <w:tr w:rsidR="009A6A95" w:rsidRPr="00C038EE" w14:paraId="6954D191" w14:textId="77777777" w:rsidTr="00743F17">
      <w:trPr>
        <w:trHeight w:val="420"/>
      </w:trPr>
      <w:tc>
        <w:tcPr>
          <w:tcW w:w="6449" w:type="dxa"/>
          <w:vMerge/>
          <w:vAlign w:val="center"/>
        </w:tcPr>
        <w:p w14:paraId="40426B91" w14:textId="77777777" w:rsidR="009A6A95" w:rsidRPr="00743F17" w:rsidRDefault="009A6A95" w:rsidP="00D448C9">
          <w:pPr>
            <w:pStyle w:val="Nagwek"/>
            <w:jc w:val="center"/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4781" w:type="dxa"/>
          <w:vAlign w:val="center"/>
        </w:tcPr>
        <w:p w14:paraId="4F2569B3" w14:textId="77777777" w:rsidR="009A6A95" w:rsidRPr="00743F17" w:rsidRDefault="009A6A95" w:rsidP="00D448C9">
          <w:pPr>
            <w:jc w:val="center"/>
            <w:rPr>
              <w:rStyle w:val="Numerstrony"/>
              <w:b/>
              <w:color w:val="000000"/>
            </w:rPr>
          </w:pPr>
          <w:r w:rsidRPr="00743F17">
            <w:rPr>
              <w:rStyle w:val="Numerstrony"/>
              <w:b/>
              <w:color w:val="000000"/>
            </w:rPr>
            <w:t xml:space="preserve">Strona </w:t>
          </w:r>
          <w:r w:rsidRPr="00743F17">
            <w:rPr>
              <w:rStyle w:val="Numerstrony"/>
              <w:b/>
              <w:color w:val="000000"/>
            </w:rPr>
            <w:fldChar w:fldCharType="begin"/>
          </w:r>
          <w:r w:rsidRPr="00743F17">
            <w:rPr>
              <w:rStyle w:val="Numerstrony"/>
              <w:b/>
              <w:color w:val="000000"/>
            </w:rPr>
            <w:instrText xml:space="preserve"> PAGE </w:instrText>
          </w:r>
          <w:r w:rsidRPr="00743F17">
            <w:rPr>
              <w:rStyle w:val="Numerstrony"/>
              <w:b/>
              <w:color w:val="000000"/>
            </w:rPr>
            <w:fldChar w:fldCharType="separate"/>
          </w:r>
          <w:r w:rsidR="00C05892">
            <w:rPr>
              <w:rStyle w:val="Numerstrony"/>
              <w:b/>
              <w:noProof/>
              <w:color w:val="000000"/>
            </w:rPr>
            <w:t>1</w:t>
          </w:r>
          <w:r w:rsidRPr="00743F17">
            <w:rPr>
              <w:rStyle w:val="Numerstrony"/>
              <w:b/>
              <w:color w:val="000000"/>
            </w:rPr>
            <w:fldChar w:fldCharType="end"/>
          </w:r>
          <w:r w:rsidRPr="00743F17">
            <w:rPr>
              <w:rStyle w:val="Numerstrony"/>
              <w:b/>
              <w:color w:val="000000"/>
            </w:rPr>
            <w:t xml:space="preserve"> z </w:t>
          </w:r>
          <w:r w:rsidRPr="00743F17">
            <w:rPr>
              <w:rStyle w:val="Numerstrony"/>
              <w:b/>
              <w:color w:val="000000"/>
            </w:rPr>
            <w:fldChar w:fldCharType="begin"/>
          </w:r>
          <w:r w:rsidRPr="00743F17">
            <w:rPr>
              <w:rStyle w:val="Numerstrony"/>
              <w:b/>
              <w:color w:val="000000"/>
            </w:rPr>
            <w:instrText xml:space="preserve"> NUMPAGES </w:instrText>
          </w:r>
          <w:r w:rsidRPr="00743F17">
            <w:rPr>
              <w:rStyle w:val="Numerstrony"/>
              <w:b/>
              <w:color w:val="000000"/>
            </w:rPr>
            <w:fldChar w:fldCharType="separate"/>
          </w:r>
          <w:r w:rsidR="00C05892">
            <w:rPr>
              <w:rStyle w:val="Numerstrony"/>
              <w:b/>
              <w:noProof/>
              <w:color w:val="000000"/>
            </w:rPr>
            <w:t>3</w:t>
          </w:r>
          <w:r w:rsidRPr="00743F17">
            <w:rPr>
              <w:rStyle w:val="Numerstrony"/>
              <w:b/>
              <w:color w:val="000000"/>
            </w:rPr>
            <w:fldChar w:fldCharType="end"/>
          </w:r>
        </w:p>
      </w:tc>
    </w:tr>
  </w:tbl>
  <w:p w14:paraId="75F883D6" w14:textId="77777777" w:rsidR="00461915" w:rsidRDefault="00461915" w:rsidP="006D3B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449"/>
      <w:gridCol w:w="4603"/>
    </w:tblGrid>
    <w:tr w:rsidR="009A6A95" w:rsidRPr="00C038EE" w14:paraId="020B0A73" w14:textId="77777777" w:rsidTr="00382981">
      <w:trPr>
        <w:trHeight w:val="883"/>
      </w:trPr>
      <w:tc>
        <w:tcPr>
          <w:tcW w:w="6449" w:type="dxa"/>
          <w:vMerge w:val="restart"/>
          <w:vAlign w:val="center"/>
        </w:tcPr>
        <w:p w14:paraId="7D938432" w14:textId="77777777" w:rsidR="009A6A95" w:rsidRPr="00C038EE" w:rsidRDefault="009A6A95" w:rsidP="00BA67FD">
          <w:pPr>
            <w:ind w:left="-70" w:right="-71"/>
            <w:rPr>
              <w:rFonts w:ascii="Arial" w:hAnsi="Arial" w:cs="Arial"/>
              <w:color w:val="339966"/>
              <w:sz w:val="2"/>
            </w:rPr>
          </w:pPr>
        </w:p>
        <w:p w14:paraId="1F437956" w14:textId="77777777" w:rsidR="009A6A95" w:rsidRPr="00743F17" w:rsidRDefault="00AF6CE4">
          <w:pPr>
            <w:pStyle w:val="Nagwek"/>
            <w:jc w:val="center"/>
            <w:rPr>
              <w:b/>
              <w:color w:val="000000"/>
            </w:rPr>
          </w:pPr>
          <w:r w:rsidRPr="00743F17">
            <w:rPr>
              <w:b/>
              <w:sz w:val="24"/>
              <w:szCs w:val="24"/>
            </w:rPr>
            <w:t>Wniosek o wypłatę dopłaty</w:t>
          </w:r>
          <w:r>
            <w:rPr>
              <w:sz w:val="24"/>
              <w:szCs w:val="24"/>
            </w:rPr>
            <w:t xml:space="preserve"> - </w:t>
          </w:r>
          <w:r>
            <w:rPr>
              <w:b/>
              <w:bCs/>
              <w:color w:val="000000"/>
              <w:sz w:val="24"/>
              <w:szCs w:val="24"/>
            </w:rPr>
            <w:t>z</w:t>
          </w:r>
          <w:r w:rsidR="009A6A95" w:rsidRPr="00743F17">
            <w:rPr>
              <w:b/>
              <w:bCs/>
              <w:color w:val="000000"/>
              <w:sz w:val="24"/>
              <w:szCs w:val="24"/>
            </w:rPr>
            <w:t>biorcze zestawienie danych do rozliczenia umowy</w:t>
          </w:r>
        </w:p>
      </w:tc>
      <w:tc>
        <w:tcPr>
          <w:tcW w:w="4603" w:type="dxa"/>
          <w:vAlign w:val="center"/>
        </w:tcPr>
        <w:p w14:paraId="7A92A5CA" w14:textId="77777777" w:rsidR="009A6A95" w:rsidRPr="00F90E23" w:rsidRDefault="009A6A95" w:rsidP="009A6A95">
          <w:pPr>
            <w:rPr>
              <w:rStyle w:val="Numerstrony"/>
              <w:b/>
            </w:rPr>
          </w:pPr>
          <w:r w:rsidRPr="00F90E23">
            <w:rPr>
              <w:rStyle w:val="Numerstrony"/>
              <w:b/>
            </w:rPr>
            <w:t xml:space="preserve">Załącznik nr 6 </w:t>
          </w:r>
        </w:p>
        <w:p w14:paraId="66EF3682" w14:textId="6A768CD4" w:rsidR="009A6A95" w:rsidRPr="00C107A9" w:rsidRDefault="009A6A95" w:rsidP="00743F17">
          <w:pPr>
            <w:rPr>
              <w:rStyle w:val="Numerstrony"/>
              <w:rFonts w:ascii="Arial" w:hAnsi="Arial" w:cs="Arial"/>
              <w:b/>
              <w:color w:val="000000"/>
              <w:sz w:val="24"/>
              <w:szCs w:val="24"/>
            </w:rPr>
          </w:pPr>
          <w:r w:rsidRPr="00F90E23">
            <w:rPr>
              <w:rStyle w:val="Numerstrony"/>
            </w:rPr>
            <w:t xml:space="preserve">do Warunków udziału w mechanizmie „Dopłaty do prywatnego przechowywania </w:t>
          </w:r>
          <w:r w:rsidR="007C7D0B">
            <w:rPr>
              <w:rStyle w:val="Numerstrony"/>
            </w:rPr>
            <w:t>wieprzowiny</w:t>
          </w:r>
          <w:r w:rsidRPr="00F90E23">
            <w:rPr>
              <w:rStyle w:val="Numerstrony"/>
            </w:rPr>
            <w:t>”</w:t>
          </w:r>
        </w:p>
      </w:tc>
    </w:tr>
    <w:tr w:rsidR="009A6A95" w:rsidRPr="00C038EE" w14:paraId="164E1933" w14:textId="77777777" w:rsidTr="00382981">
      <w:trPr>
        <w:trHeight w:val="234"/>
      </w:trPr>
      <w:tc>
        <w:tcPr>
          <w:tcW w:w="6449" w:type="dxa"/>
          <w:vMerge/>
          <w:vAlign w:val="center"/>
        </w:tcPr>
        <w:p w14:paraId="7C9C7C7F" w14:textId="77777777" w:rsidR="009A6A95" w:rsidRPr="00C107A9" w:rsidRDefault="009A6A95" w:rsidP="00BA67FD">
          <w:pPr>
            <w:pStyle w:val="Nagwek"/>
            <w:jc w:val="center"/>
            <w:rPr>
              <w:rFonts w:ascii="Arial" w:hAnsi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4603" w:type="dxa"/>
          <w:vAlign w:val="center"/>
        </w:tcPr>
        <w:p w14:paraId="1A61001D" w14:textId="77777777" w:rsidR="009A6A95" w:rsidRPr="00743F17" w:rsidRDefault="009A6A95" w:rsidP="00BA67FD">
          <w:pPr>
            <w:jc w:val="center"/>
            <w:rPr>
              <w:rStyle w:val="Numerstrony"/>
              <w:b/>
              <w:color w:val="000000"/>
            </w:rPr>
          </w:pPr>
          <w:r w:rsidRPr="00743F17">
            <w:rPr>
              <w:rStyle w:val="Numerstrony"/>
              <w:b/>
              <w:color w:val="000000"/>
            </w:rPr>
            <w:t xml:space="preserve">Strona </w:t>
          </w:r>
          <w:r w:rsidRPr="00743F17">
            <w:rPr>
              <w:rStyle w:val="Numerstrony"/>
              <w:b/>
              <w:color w:val="000000"/>
            </w:rPr>
            <w:fldChar w:fldCharType="begin"/>
          </w:r>
          <w:r w:rsidRPr="00743F17">
            <w:rPr>
              <w:rStyle w:val="Numerstrony"/>
              <w:b/>
              <w:color w:val="000000"/>
            </w:rPr>
            <w:instrText xml:space="preserve"> PAGE </w:instrText>
          </w:r>
          <w:r w:rsidRPr="00743F17">
            <w:rPr>
              <w:rStyle w:val="Numerstrony"/>
              <w:b/>
              <w:color w:val="000000"/>
            </w:rPr>
            <w:fldChar w:fldCharType="separate"/>
          </w:r>
          <w:r w:rsidR="00C05892">
            <w:rPr>
              <w:rStyle w:val="Numerstrony"/>
              <w:b/>
              <w:noProof/>
              <w:color w:val="000000"/>
            </w:rPr>
            <w:t>3</w:t>
          </w:r>
          <w:r w:rsidRPr="00743F17">
            <w:rPr>
              <w:rStyle w:val="Numerstrony"/>
              <w:b/>
              <w:color w:val="000000"/>
            </w:rPr>
            <w:fldChar w:fldCharType="end"/>
          </w:r>
          <w:r w:rsidRPr="00743F17">
            <w:rPr>
              <w:rStyle w:val="Numerstrony"/>
              <w:b/>
              <w:color w:val="000000"/>
            </w:rPr>
            <w:t xml:space="preserve"> z </w:t>
          </w:r>
          <w:r w:rsidRPr="00743F17">
            <w:rPr>
              <w:rStyle w:val="Numerstrony"/>
              <w:b/>
              <w:color w:val="000000"/>
            </w:rPr>
            <w:fldChar w:fldCharType="begin"/>
          </w:r>
          <w:r w:rsidRPr="00743F17">
            <w:rPr>
              <w:rStyle w:val="Numerstrony"/>
              <w:b/>
              <w:color w:val="000000"/>
            </w:rPr>
            <w:instrText xml:space="preserve"> NUMPAGES </w:instrText>
          </w:r>
          <w:r w:rsidRPr="00743F17">
            <w:rPr>
              <w:rStyle w:val="Numerstrony"/>
              <w:b/>
              <w:color w:val="000000"/>
            </w:rPr>
            <w:fldChar w:fldCharType="separate"/>
          </w:r>
          <w:r w:rsidR="00C05892">
            <w:rPr>
              <w:rStyle w:val="Numerstrony"/>
              <w:b/>
              <w:noProof/>
              <w:color w:val="000000"/>
            </w:rPr>
            <w:t>3</w:t>
          </w:r>
          <w:r w:rsidRPr="00743F17">
            <w:rPr>
              <w:rStyle w:val="Numerstrony"/>
              <w:b/>
              <w:color w:val="000000"/>
            </w:rPr>
            <w:fldChar w:fldCharType="end"/>
          </w:r>
        </w:p>
      </w:tc>
    </w:tr>
  </w:tbl>
  <w:p w14:paraId="4D298A00" w14:textId="77777777" w:rsidR="00461915" w:rsidRPr="00F971C9" w:rsidRDefault="00461915">
    <w:pPr>
      <w:pStyle w:val="Nagwek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0"/>
      <w:gridCol w:w="397"/>
      <w:gridCol w:w="398"/>
      <w:gridCol w:w="398"/>
      <w:gridCol w:w="67"/>
      <w:gridCol w:w="290"/>
      <w:gridCol w:w="41"/>
      <w:gridCol w:w="398"/>
      <w:gridCol w:w="398"/>
      <w:gridCol w:w="398"/>
      <w:gridCol w:w="398"/>
      <w:gridCol w:w="398"/>
      <w:gridCol w:w="397"/>
      <w:gridCol w:w="398"/>
      <w:gridCol w:w="398"/>
      <w:gridCol w:w="398"/>
      <w:gridCol w:w="398"/>
      <w:gridCol w:w="398"/>
      <w:gridCol w:w="398"/>
      <w:gridCol w:w="398"/>
      <w:gridCol w:w="398"/>
      <w:gridCol w:w="398"/>
      <w:gridCol w:w="1260"/>
      <w:gridCol w:w="2194"/>
      <w:gridCol w:w="146"/>
    </w:tblGrid>
    <w:tr w:rsidR="00461915" w:rsidRPr="00C038EE" w14:paraId="41D9A4D1" w14:textId="77777777">
      <w:trPr>
        <w:gridBefore w:val="1"/>
        <w:wBefore w:w="70" w:type="dxa"/>
        <w:trHeight w:val="1253"/>
      </w:trPr>
      <w:tc>
        <w:tcPr>
          <w:tcW w:w="1260" w:type="dxa"/>
          <w:gridSpan w:val="4"/>
          <w:vAlign w:val="center"/>
        </w:tcPr>
        <w:p w14:paraId="0E05F359" w14:textId="77777777" w:rsidR="00461915" w:rsidRPr="00C038EE" w:rsidRDefault="00EC28F4" w:rsidP="002148A1">
          <w:pPr>
            <w:ind w:left="-70" w:right="-71"/>
            <w:rPr>
              <w:rFonts w:ascii="Arial" w:hAnsi="Arial" w:cs="Arial"/>
              <w:color w:val="339966"/>
              <w:sz w:val="2"/>
            </w:rPr>
          </w:pPr>
          <w:r>
            <w:rPr>
              <w:rFonts w:ascii="Arial" w:hAnsi="Arial" w:cs="Arial"/>
              <w:noProof/>
              <w:color w:val="339966"/>
              <w:sz w:val="2"/>
            </w:rPr>
            <w:drawing>
              <wp:inline distT="0" distB="0" distL="0" distR="0" wp14:anchorId="02FC7B62" wp14:editId="2B16232A">
                <wp:extent cx="800100" cy="800100"/>
                <wp:effectExtent l="19050" t="0" r="0" b="0"/>
                <wp:docPr id="8" name="Obraz 8" descr="logo_ARR_w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ARR_w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18"/>
          <w:vAlign w:val="center"/>
        </w:tcPr>
        <w:p w14:paraId="15556318" w14:textId="77777777" w:rsidR="00461915" w:rsidRPr="002148A1" w:rsidRDefault="00461915" w:rsidP="002148A1">
          <w:pPr>
            <w:jc w:val="center"/>
            <w:rPr>
              <w:rFonts w:ascii="Arial" w:hAnsi="Arial"/>
              <w:b/>
              <w:bCs/>
              <w:color w:val="339966"/>
              <w:sz w:val="24"/>
              <w:szCs w:val="24"/>
            </w:rPr>
          </w:pPr>
          <w:r>
            <w:rPr>
              <w:rFonts w:ascii="Arial" w:hAnsi="Arial"/>
              <w:b/>
              <w:bCs/>
              <w:color w:val="339966"/>
              <w:sz w:val="24"/>
              <w:szCs w:val="24"/>
            </w:rPr>
            <w:t>Zbiorcze zestawienie danych do rozliczenia umowy</w:t>
          </w:r>
        </w:p>
        <w:p w14:paraId="07C74752" w14:textId="77777777" w:rsidR="00461915" w:rsidRPr="00790971" w:rsidRDefault="00461915" w:rsidP="002148A1">
          <w:pPr>
            <w:jc w:val="center"/>
            <w:rPr>
              <w:rFonts w:ascii="Arial" w:hAnsi="Arial"/>
              <w:b/>
              <w:bCs/>
              <w:color w:val="339966"/>
              <w:sz w:val="18"/>
            </w:rPr>
          </w:pPr>
          <w:r w:rsidRPr="00790971">
            <w:rPr>
              <w:rFonts w:ascii="Arial" w:hAnsi="Arial"/>
              <w:b/>
              <w:bCs/>
              <w:color w:val="339966"/>
              <w:sz w:val="18"/>
            </w:rPr>
            <w:t>Mechanizm dopłat do prywatnego przechowywania wieprzowiny</w:t>
          </w:r>
          <w:r>
            <w:rPr>
              <w:rFonts w:ascii="Arial" w:hAnsi="Arial"/>
              <w:b/>
              <w:bCs/>
              <w:color w:val="339966"/>
              <w:sz w:val="18"/>
            </w:rPr>
            <w:t xml:space="preserve"> nr ……….</w:t>
          </w:r>
        </w:p>
        <w:p w14:paraId="0307BFBA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r>
            <w:rPr>
              <w:rFonts w:ascii="Arial" w:hAnsi="Arial"/>
              <w:b/>
              <w:color w:val="339966"/>
            </w:rPr>
            <w:t xml:space="preserve">Pwp_P3_f </w:t>
          </w:r>
        </w:p>
      </w:tc>
      <w:tc>
        <w:tcPr>
          <w:tcW w:w="2340" w:type="dxa"/>
          <w:gridSpan w:val="2"/>
          <w:vAlign w:val="center"/>
        </w:tcPr>
        <w:p w14:paraId="5B52F91E" w14:textId="77777777" w:rsidR="00461915" w:rsidRPr="00493319" w:rsidRDefault="00461915" w:rsidP="002148A1">
          <w:pPr>
            <w:jc w:val="center"/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</w:pP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t xml:space="preserve">Strona 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begin"/>
          </w: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instrText xml:space="preserve"> PAGE </w:instrTex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separate"/>
          </w:r>
          <w:r>
            <w:rPr>
              <w:rStyle w:val="Numerstrony"/>
              <w:rFonts w:ascii="Arial" w:hAnsi="Arial" w:cs="Arial"/>
              <w:b/>
              <w:noProof/>
              <w:color w:val="339966"/>
              <w:sz w:val="24"/>
              <w:szCs w:val="24"/>
            </w:rPr>
            <w:t>2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end"/>
          </w: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t xml:space="preserve"> z 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begin"/>
          </w: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instrText xml:space="preserve"> NUMPAGES </w:instrTex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separate"/>
          </w:r>
          <w:r w:rsidR="008D5121">
            <w:rPr>
              <w:rStyle w:val="Numerstrony"/>
              <w:rFonts w:ascii="Arial" w:hAnsi="Arial" w:cs="Arial"/>
              <w:b/>
              <w:noProof/>
              <w:color w:val="339966"/>
              <w:sz w:val="24"/>
              <w:szCs w:val="24"/>
            </w:rPr>
            <w:t>3</w:t>
          </w:r>
          <w:r w:rsidR="00150843"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fldChar w:fldCharType="end"/>
          </w:r>
        </w:p>
        <w:p w14:paraId="192BD6BC" w14:textId="77777777" w:rsidR="00461915" w:rsidRPr="00C038EE" w:rsidRDefault="00461915" w:rsidP="002148A1">
          <w:pPr>
            <w:jc w:val="center"/>
            <w:rPr>
              <w:rStyle w:val="Numerstrony"/>
              <w:rFonts w:ascii="Arial" w:hAnsi="Arial" w:cs="Arial"/>
              <w:b/>
              <w:color w:val="339966"/>
            </w:rPr>
          </w:pPr>
          <w:r w:rsidRPr="00493319">
            <w:rPr>
              <w:rStyle w:val="Numerstrony"/>
              <w:rFonts w:ascii="Arial" w:hAnsi="Arial" w:cs="Arial"/>
              <w:b/>
              <w:color w:val="339966"/>
              <w:sz w:val="24"/>
              <w:szCs w:val="24"/>
            </w:rPr>
            <w:t>Wersja: 2.0</w:t>
          </w:r>
        </w:p>
      </w:tc>
    </w:tr>
    <w:tr w:rsidR="00461915" w:rsidRPr="00C038EE" w14:paraId="41CF4ECB" w14:textId="77777777">
      <w:trPr>
        <w:gridBefore w:val="1"/>
        <w:wBefore w:w="70" w:type="dxa"/>
        <w:cantSplit/>
        <w:trHeight w:hRule="exact" w:val="851"/>
      </w:trPr>
      <w:tc>
        <w:tcPr>
          <w:tcW w:w="7560" w:type="dxa"/>
          <w:gridSpan w:val="21"/>
          <w:vAlign w:val="center"/>
        </w:tcPr>
        <w:p w14:paraId="5594BA72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color w:val="339966"/>
            </w:rPr>
          </w:pPr>
          <w:r w:rsidRPr="00C038EE">
            <w:rPr>
              <w:rFonts w:ascii="Arial" w:hAnsi="Arial" w:cs="Arial"/>
              <w:color w:val="339966"/>
            </w:rPr>
            <w:object w:dxaOrig="3270" w:dyaOrig="870" w14:anchorId="0B4FBD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.75pt;height:42.75pt" fillcolor="window">
                <v:imagedata r:id="rId2" o:title=""/>
              </v:shape>
              <o:OLEObject Type="Embed" ProgID="PBrush" ShapeID="_x0000_i1025" DrawAspect="Content" ObjectID="_1709622006" r:id="rId3"/>
            </w:object>
          </w:r>
        </w:p>
      </w:tc>
      <w:tc>
        <w:tcPr>
          <w:tcW w:w="3600" w:type="dxa"/>
          <w:gridSpan w:val="3"/>
          <w:vMerge w:val="restart"/>
          <w:vAlign w:val="center"/>
        </w:tcPr>
        <w:p w14:paraId="45C17D0F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  <w:bdr w:val="single" w:sz="4" w:space="0" w:color="00FF00"/>
            </w:rPr>
          </w:pPr>
        </w:p>
        <w:p w14:paraId="2AE77387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  <w:bdr w:val="single" w:sz="4" w:space="0" w:color="00FF00"/>
            </w:rPr>
          </w:pPr>
        </w:p>
        <w:p w14:paraId="0C47DC09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14:paraId="3BD0FE84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14:paraId="5BC0DF19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14:paraId="113BB76C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14:paraId="3AF86EF2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  <w:p w14:paraId="67C5030B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r w:rsidRPr="00C038EE">
            <w:rPr>
              <w:rFonts w:ascii="Arial" w:hAnsi="Arial" w:cs="Arial"/>
              <w:b/>
              <w:color w:val="339966"/>
            </w:rPr>
            <w:t>Pieczątka kancelarii</w:t>
          </w:r>
        </w:p>
        <w:p w14:paraId="0C12A1A1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r w:rsidRPr="00C038EE">
            <w:rPr>
              <w:rFonts w:ascii="Arial" w:hAnsi="Arial" w:cs="Arial"/>
              <w:b/>
              <w:color w:val="339966"/>
            </w:rPr>
            <w:t>Data wpływu</w:t>
          </w:r>
        </w:p>
      </w:tc>
    </w:tr>
    <w:tr w:rsidR="00461915" w:rsidRPr="00C038EE" w14:paraId="150BB964" w14:textId="77777777">
      <w:trPr>
        <w:gridBefore w:val="1"/>
        <w:wBefore w:w="70" w:type="dxa"/>
        <w:cantSplit/>
        <w:trHeight w:hRule="exact" w:val="953"/>
      </w:trPr>
      <w:tc>
        <w:tcPr>
          <w:tcW w:w="7560" w:type="dxa"/>
          <w:gridSpan w:val="21"/>
          <w:tcBorders>
            <w:bottom w:val="single" w:sz="4" w:space="0" w:color="339966"/>
          </w:tcBorders>
          <w:vAlign w:val="center"/>
        </w:tcPr>
        <w:p w14:paraId="490E8927" w14:textId="77777777" w:rsidR="00461915" w:rsidRPr="00C038EE" w:rsidRDefault="00461915" w:rsidP="002148A1">
          <w:pPr>
            <w:pStyle w:val="Nagwek"/>
            <w:jc w:val="both"/>
            <w:rPr>
              <w:rFonts w:ascii="Arial" w:hAnsi="Arial" w:cs="Arial"/>
              <w:b/>
              <w:color w:val="339966"/>
              <w:sz w:val="24"/>
              <w:szCs w:val="24"/>
            </w:rPr>
          </w:pPr>
          <w:r w:rsidRPr="00C038EE">
            <w:rPr>
              <w:rFonts w:ascii="Arial" w:hAnsi="Arial" w:cs="Arial"/>
              <w:b/>
              <w:color w:val="339966"/>
            </w:rPr>
            <w:t xml:space="preserve">                      </w:t>
          </w:r>
          <w:r w:rsidRPr="00C038EE">
            <w:rPr>
              <w:rFonts w:ascii="Arial" w:hAnsi="Arial" w:cs="Arial"/>
              <w:b/>
              <w:color w:val="339966"/>
              <w:sz w:val="24"/>
              <w:szCs w:val="24"/>
            </w:rPr>
            <w:t xml:space="preserve">Tu proszę nakleić nalepkę identyfikacyjną </w:t>
          </w:r>
        </w:p>
        <w:p w14:paraId="4DB07AFA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  <w:r w:rsidRPr="00C038EE">
            <w:rPr>
              <w:rFonts w:ascii="Arial" w:hAnsi="Arial" w:cs="Arial"/>
              <w:b/>
              <w:color w:val="339966"/>
            </w:rPr>
            <w:t xml:space="preserve">/Jeżeli przedsiębiorca nie posiada nalepki identyfikacyjnej – proszę wpisać poniżej numer rejestracyjny otrzymany w ARR/ </w:t>
          </w:r>
        </w:p>
        <w:p w14:paraId="066AB28C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</w:tc>
      <w:tc>
        <w:tcPr>
          <w:tcW w:w="3600" w:type="dxa"/>
          <w:gridSpan w:val="3"/>
          <w:vMerge/>
          <w:vAlign w:val="center"/>
        </w:tcPr>
        <w:p w14:paraId="465063A6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339966"/>
            </w:rPr>
          </w:pPr>
        </w:p>
      </w:tc>
    </w:tr>
    <w:tr w:rsidR="00461915" w:rsidRPr="00C038EE" w14:paraId="7A9633AF" w14:textId="77777777">
      <w:trPr>
        <w:gridBefore w:val="1"/>
        <w:wBefore w:w="70" w:type="dxa"/>
        <w:cantSplit/>
        <w:trHeight w:hRule="exact" w:val="532"/>
      </w:trPr>
      <w:tc>
        <w:tcPr>
          <w:tcW w:w="397" w:type="dxa"/>
          <w:shd w:val="clear" w:color="auto" w:fill="CCFFCC"/>
          <w:vAlign w:val="center"/>
        </w:tcPr>
        <w:p w14:paraId="7DD3DBE2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43A773E6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0A160FB5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gridSpan w:val="3"/>
          <w:shd w:val="clear" w:color="auto" w:fill="CCFFCC"/>
          <w:vAlign w:val="center"/>
        </w:tcPr>
        <w:p w14:paraId="0B653B5E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45A349DC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2455460E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766D4559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590A655C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7EDF6857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7" w:type="dxa"/>
          <w:shd w:val="clear" w:color="auto" w:fill="CCFFCC"/>
          <w:vAlign w:val="center"/>
        </w:tcPr>
        <w:p w14:paraId="5BB2BD5A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73170753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  <w:r w:rsidRPr="00C038EE">
            <w:rPr>
              <w:rFonts w:ascii="Arial" w:hAnsi="Arial" w:cs="Arial"/>
              <w:b/>
              <w:color w:val="00FF00"/>
            </w:rPr>
            <w:t>*</w:t>
          </w:r>
        </w:p>
      </w:tc>
      <w:tc>
        <w:tcPr>
          <w:tcW w:w="398" w:type="dxa"/>
          <w:shd w:val="clear" w:color="auto" w:fill="CCFFCC"/>
          <w:vAlign w:val="center"/>
        </w:tcPr>
        <w:p w14:paraId="5580EEFE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4E5D5938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6E34961A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726F5EB3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3590F197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1490EB60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16A27A39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98" w:type="dxa"/>
          <w:shd w:val="clear" w:color="auto" w:fill="CCFFCC"/>
          <w:vAlign w:val="center"/>
        </w:tcPr>
        <w:p w14:paraId="7237A6F5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  <w:tc>
        <w:tcPr>
          <w:tcW w:w="3600" w:type="dxa"/>
          <w:gridSpan w:val="3"/>
          <w:vMerge/>
          <w:vAlign w:val="center"/>
        </w:tcPr>
        <w:p w14:paraId="5C0D056E" w14:textId="77777777" w:rsidR="00461915" w:rsidRPr="00C038EE" w:rsidRDefault="00461915" w:rsidP="002148A1">
          <w:pPr>
            <w:pStyle w:val="Nagwek"/>
            <w:jc w:val="center"/>
            <w:rPr>
              <w:rFonts w:ascii="Arial" w:hAnsi="Arial" w:cs="Arial"/>
              <w:b/>
              <w:color w:val="00FF00"/>
            </w:rPr>
          </w:pPr>
        </w:p>
      </w:tc>
    </w:tr>
    <w:tr w:rsidR="00461915" w:rsidRPr="00C038EE" w14:paraId="57AEC84C" w14:textId="77777777">
      <w:tblPrEx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gridAfter w:val="1"/>
        <w:wAfter w:w="146" w:type="dxa"/>
        <w:cantSplit/>
        <w:trHeight w:val="313"/>
        <w:jc w:val="center"/>
      </w:trPr>
      <w:tc>
        <w:tcPr>
          <w:tcW w:w="1620" w:type="dxa"/>
          <w:gridSpan w:val="6"/>
        </w:tcPr>
        <w:p w14:paraId="6F49C1E6" w14:textId="77777777" w:rsidR="00461915" w:rsidRPr="00C038EE" w:rsidRDefault="00461915" w:rsidP="002148A1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9464" w:type="dxa"/>
          <w:gridSpan w:val="18"/>
        </w:tcPr>
        <w:p w14:paraId="7BA0822C" w14:textId="77777777" w:rsidR="00461915" w:rsidRPr="00C038EE" w:rsidRDefault="00461915" w:rsidP="002148A1">
          <w:pPr>
            <w:jc w:val="center"/>
            <w:rPr>
              <w:rFonts w:ascii="Arial" w:hAnsi="Arial" w:cs="Arial"/>
              <w:b/>
              <w:color w:val="339966"/>
            </w:rPr>
          </w:pPr>
        </w:p>
      </w:tc>
    </w:tr>
  </w:tbl>
  <w:p w14:paraId="6746DE41" w14:textId="77777777" w:rsidR="00461915" w:rsidRDefault="00461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EB5"/>
    <w:multiLevelType w:val="hybridMultilevel"/>
    <w:tmpl w:val="74E4D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D452F"/>
    <w:multiLevelType w:val="hybridMultilevel"/>
    <w:tmpl w:val="0582BE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73D99"/>
    <w:multiLevelType w:val="hybridMultilevel"/>
    <w:tmpl w:val="CF7C4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86E85"/>
    <w:multiLevelType w:val="hybridMultilevel"/>
    <w:tmpl w:val="52281F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F71C19"/>
    <w:multiLevelType w:val="hybridMultilevel"/>
    <w:tmpl w:val="298EB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8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6"/>
  </w:num>
  <w:num w:numId="6">
    <w:abstractNumId w:val="23"/>
  </w:num>
  <w:num w:numId="7">
    <w:abstractNumId w:val="14"/>
  </w:num>
  <w:num w:numId="8">
    <w:abstractNumId w:val="17"/>
  </w:num>
  <w:num w:numId="9">
    <w:abstractNumId w:val="4"/>
  </w:num>
  <w:num w:numId="10">
    <w:abstractNumId w:val="5"/>
  </w:num>
  <w:num w:numId="11">
    <w:abstractNumId w:val="19"/>
  </w:num>
  <w:num w:numId="12">
    <w:abstractNumId w:val="24"/>
  </w:num>
  <w:num w:numId="13">
    <w:abstractNumId w:val="20"/>
  </w:num>
  <w:num w:numId="14">
    <w:abstractNumId w:val="13"/>
  </w:num>
  <w:num w:numId="15">
    <w:abstractNumId w:val="22"/>
  </w:num>
  <w:num w:numId="16">
    <w:abstractNumId w:val="12"/>
  </w:num>
  <w:num w:numId="17">
    <w:abstractNumId w:val="18"/>
  </w:num>
  <w:num w:numId="18">
    <w:abstractNumId w:val="2"/>
  </w:num>
  <w:num w:numId="19">
    <w:abstractNumId w:val="10"/>
  </w:num>
  <w:num w:numId="20">
    <w:abstractNumId w:val="1"/>
  </w:num>
  <w:num w:numId="21">
    <w:abstractNumId w:val="15"/>
  </w:num>
  <w:num w:numId="22">
    <w:abstractNumId w:val="26"/>
  </w:num>
  <w:num w:numId="23">
    <w:abstractNumId w:val="25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7"/>
    <w:rsid w:val="000279DF"/>
    <w:rsid w:val="00045899"/>
    <w:rsid w:val="00046196"/>
    <w:rsid w:val="00061E98"/>
    <w:rsid w:val="0007090F"/>
    <w:rsid w:val="00073547"/>
    <w:rsid w:val="00080636"/>
    <w:rsid w:val="000947FE"/>
    <w:rsid w:val="000A7BD2"/>
    <w:rsid w:val="000D107D"/>
    <w:rsid w:val="000F2821"/>
    <w:rsid w:val="000F402E"/>
    <w:rsid w:val="00103405"/>
    <w:rsid w:val="0011363A"/>
    <w:rsid w:val="00130AA5"/>
    <w:rsid w:val="00146E4E"/>
    <w:rsid w:val="00150843"/>
    <w:rsid w:val="00152023"/>
    <w:rsid w:val="0015419B"/>
    <w:rsid w:val="00155074"/>
    <w:rsid w:val="00155BD7"/>
    <w:rsid w:val="0016439A"/>
    <w:rsid w:val="00176B3B"/>
    <w:rsid w:val="00182709"/>
    <w:rsid w:val="00183FB1"/>
    <w:rsid w:val="00185810"/>
    <w:rsid w:val="0019522A"/>
    <w:rsid w:val="001A25C7"/>
    <w:rsid w:val="001A6F8D"/>
    <w:rsid w:val="001B3EA0"/>
    <w:rsid w:val="001C4FAB"/>
    <w:rsid w:val="001C6316"/>
    <w:rsid w:val="001E1A71"/>
    <w:rsid w:val="001F1263"/>
    <w:rsid w:val="001F6EF1"/>
    <w:rsid w:val="002148A1"/>
    <w:rsid w:val="00233994"/>
    <w:rsid w:val="002370BD"/>
    <w:rsid w:val="00243707"/>
    <w:rsid w:val="00245A83"/>
    <w:rsid w:val="00251DD8"/>
    <w:rsid w:val="002543E7"/>
    <w:rsid w:val="00255CBE"/>
    <w:rsid w:val="00261A4B"/>
    <w:rsid w:val="002659B5"/>
    <w:rsid w:val="00281337"/>
    <w:rsid w:val="002C77F3"/>
    <w:rsid w:val="002D3F08"/>
    <w:rsid w:val="002E4B04"/>
    <w:rsid w:val="002F5AD7"/>
    <w:rsid w:val="0030219B"/>
    <w:rsid w:val="00317A66"/>
    <w:rsid w:val="0032084B"/>
    <w:rsid w:val="003415CF"/>
    <w:rsid w:val="003442B3"/>
    <w:rsid w:val="00351643"/>
    <w:rsid w:val="0035571B"/>
    <w:rsid w:val="00367B0B"/>
    <w:rsid w:val="00381EDE"/>
    <w:rsid w:val="003824F9"/>
    <w:rsid w:val="00382981"/>
    <w:rsid w:val="003942CD"/>
    <w:rsid w:val="0039586B"/>
    <w:rsid w:val="003A23C5"/>
    <w:rsid w:val="003B5060"/>
    <w:rsid w:val="003B637C"/>
    <w:rsid w:val="0041378E"/>
    <w:rsid w:val="004304C6"/>
    <w:rsid w:val="00443929"/>
    <w:rsid w:val="00450577"/>
    <w:rsid w:val="0045461B"/>
    <w:rsid w:val="0046076E"/>
    <w:rsid w:val="00461915"/>
    <w:rsid w:val="00465FF8"/>
    <w:rsid w:val="004A696B"/>
    <w:rsid w:val="004B1C7D"/>
    <w:rsid w:val="004B51CE"/>
    <w:rsid w:val="004C4C7F"/>
    <w:rsid w:val="004C60D8"/>
    <w:rsid w:val="004E4C4C"/>
    <w:rsid w:val="004E6EC8"/>
    <w:rsid w:val="004F4C64"/>
    <w:rsid w:val="00507ABD"/>
    <w:rsid w:val="00526D5E"/>
    <w:rsid w:val="00526D88"/>
    <w:rsid w:val="00527F21"/>
    <w:rsid w:val="00535F9A"/>
    <w:rsid w:val="00536D02"/>
    <w:rsid w:val="00564C35"/>
    <w:rsid w:val="005718D7"/>
    <w:rsid w:val="0059629C"/>
    <w:rsid w:val="005A48B1"/>
    <w:rsid w:val="005B574B"/>
    <w:rsid w:val="005C01DD"/>
    <w:rsid w:val="005C2DAF"/>
    <w:rsid w:val="005C45F1"/>
    <w:rsid w:val="005E53EF"/>
    <w:rsid w:val="00612775"/>
    <w:rsid w:val="00613C75"/>
    <w:rsid w:val="006310A7"/>
    <w:rsid w:val="00644430"/>
    <w:rsid w:val="00645741"/>
    <w:rsid w:val="00651286"/>
    <w:rsid w:val="00663EA2"/>
    <w:rsid w:val="006665E0"/>
    <w:rsid w:val="006671CD"/>
    <w:rsid w:val="0067735A"/>
    <w:rsid w:val="00682A2B"/>
    <w:rsid w:val="006B2438"/>
    <w:rsid w:val="006B4DF1"/>
    <w:rsid w:val="006C4845"/>
    <w:rsid w:val="006D3B5A"/>
    <w:rsid w:val="006F2011"/>
    <w:rsid w:val="006F3CC0"/>
    <w:rsid w:val="00705F09"/>
    <w:rsid w:val="00711E92"/>
    <w:rsid w:val="00725840"/>
    <w:rsid w:val="0072609E"/>
    <w:rsid w:val="00742235"/>
    <w:rsid w:val="00743F17"/>
    <w:rsid w:val="007562DB"/>
    <w:rsid w:val="00767158"/>
    <w:rsid w:val="00775121"/>
    <w:rsid w:val="00776691"/>
    <w:rsid w:val="00790971"/>
    <w:rsid w:val="00797147"/>
    <w:rsid w:val="007A5A9F"/>
    <w:rsid w:val="007B21F1"/>
    <w:rsid w:val="007C7D0B"/>
    <w:rsid w:val="007E26DC"/>
    <w:rsid w:val="008001D8"/>
    <w:rsid w:val="008169E0"/>
    <w:rsid w:val="00820147"/>
    <w:rsid w:val="008404CC"/>
    <w:rsid w:val="00842E9B"/>
    <w:rsid w:val="00847AF6"/>
    <w:rsid w:val="00850366"/>
    <w:rsid w:val="0085337B"/>
    <w:rsid w:val="00856516"/>
    <w:rsid w:val="008615B7"/>
    <w:rsid w:val="008671A6"/>
    <w:rsid w:val="00870167"/>
    <w:rsid w:val="00883963"/>
    <w:rsid w:val="00894505"/>
    <w:rsid w:val="008956BC"/>
    <w:rsid w:val="008B5C02"/>
    <w:rsid w:val="008C15FC"/>
    <w:rsid w:val="008C63C6"/>
    <w:rsid w:val="008C6688"/>
    <w:rsid w:val="008D15FE"/>
    <w:rsid w:val="008D313C"/>
    <w:rsid w:val="008D5121"/>
    <w:rsid w:val="008D6317"/>
    <w:rsid w:val="008E3799"/>
    <w:rsid w:val="008E4184"/>
    <w:rsid w:val="00915D4E"/>
    <w:rsid w:val="009163DF"/>
    <w:rsid w:val="0091785C"/>
    <w:rsid w:val="009240E3"/>
    <w:rsid w:val="009242E8"/>
    <w:rsid w:val="0093064C"/>
    <w:rsid w:val="0093219C"/>
    <w:rsid w:val="00943E9A"/>
    <w:rsid w:val="00944260"/>
    <w:rsid w:val="009526BF"/>
    <w:rsid w:val="009543AC"/>
    <w:rsid w:val="0096083F"/>
    <w:rsid w:val="009620F3"/>
    <w:rsid w:val="009659DB"/>
    <w:rsid w:val="00977632"/>
    <w:rsid w:val="00997A5B"/>
    <w:rsid w:val="009A0E00"/>
    <w:rsid w:val="009A6A95"/>
    <w:rsid w:val="009A7E3A"/>
    <w:rsid w:val="009C634A"/>
    <w:rsid w:val="009E0584"/>
    <w:rsid w:val="009E1040"/>
    <w:rsid w:val="009E42EF"/>
    <w:rsid w:val="009F1A76"/>
    <w:rsid w:val="009F5774"/>
    <w:rsid w:val="00A03B62"/>
    <w:rsid w:val="00A11D30"/>
    <w:rsid w:val="00A21185"/>
    <w:rsid w:val="00A22831"/>
    <w:rsid w:val="00A35791"/>
    <w:rsid w:val="00A43629"/>
    <w:rsid w:val="00A4572B"/>
    <w:rsid w:val="00A57575"/>
    <w:rsid w:val="00A5796A"/>
    <w:rsid w:val="00A614F5"/>
    <w:rsid w:val="00A8787A"/>
    <w:rsid w:val="00A94F62"/>
    <w:rsid w:val="00AA1E4E"/>
    <w:rsid w:val="00AA371A"/>
    <w:rsid w:val="00AA5206"/>
    <w:rsid w:val="00AA729B"/>
    <w:rsid w:val="00AD23D1"/>
    <w:rsid w:val="00AE0B6D"/>
    <w:rsid w:val="00AE79F7"/>
    <w:rsid w:val="00AF183A"/>
    <w:rsid w:val="00AF6CE4"/>
    <w:rsid w:val="00B02542"/>
    <w:rsid w:val="00B23B06"/>
    <w:rsid w:val="00B24D38"/>
    <w:rsid w:val="00B508F3"/>
    <w:rsid w:val="00B57336"/>
    <w:rsid w:val="00B656C6"/>
    <w:rsid w:val="00B71099"/>
    <w:rsid w:val="00B718A0"/>
    <w:rsid w:val="00B8378A"/>
    <w:rsid w:val="00B843E4"/>
    <w:rsid w:val="00B93C00"/>
    <w:rsid w:val="00BC4D18"/>
    <w:rsid w:val="00BD63F4"/>
    <w:rsid w:val="00C05892"/>
    <w:rsid w:val="00C107A9"/>
    <w:rsid w:val="00C138D4"/>
    <w:rsid w:val="00C16D52"/>
    <w:rsid w:val="00C25649"/>
    <w:rsid w:val="00C42237"/>
    <w:rsid w:val="00C85600"/>
    <w:rsid w:val="00CB409A"/>
    <w:rsid w:val="00CC5F1D"/>
    <w:rsid w:val="00CD556D"/>
    <w:rsid w:val="00CF138E"/>
    <w:rsid w:val="00CF1E3E"/>
    <w:rsid w:val="00CF3EEA"/>
    <w:rsid w:val="00D04B29"/>
    <w:rsid w:val="00D126C0"/>
    <w:rsid w:val="00D130E9"/>
    <w:rsid w:val="00D15685"/>
    <w:rsid w:val="00D20F8D"/>
    <w:rsid w:val="00D22C80"/>
    <w:rsid w:val="00D271F0"/>
    <w:rsid w:val="00D33738"/>
    <w:rsid w:val="00D35B3B"/>
    <w:rsid w:val="00D44494"/>
    <w:rsid w:val="00D448C9"/>
    <w:rsid w:val="00D46A3A"/>
    <w:rsid w:val="00D6168A"/>
    <w:rsid w:val="00D70F7C"/>
    <w:rsid w:val="00D9456C"/>
    <w:rsid w:val="00D95886"/>
    <w:rsid w:val="00DC5636"/>
    <w:rsid w:val="00DC665B"/>
    <w:rsid w:val="00DF4C84"/>
    <w:rsid w:val="00DF6184"/>
    <w:rsid w:val="00E06767"/>
    <w:rsid w:val="00E15762"/>
    <w:rsid w:val="00E22DD7"/>
    <w:rsid w:val="00E23E47"/>
    <w:rsid w:val="00E37413"/>
    <w:rsid w:val="00E400A4"/>
    <w:rsid w:val="00E62BD1"/>
    <w:rsid w:val="00E71085"/>
    <w:rsid w:val="00E71947"/>
    <w:rsid w:val="00E91A10"/>
    <w:rsid w:val="00E9720A"/>
    <w:rsid w:val="00EA5E24"/>
    <w:rsid w:val="00EC28F4"/>
    <w:rsid w:val="00ED4D5C"/>
    <w:rsid w:val="00ED5EE1"/>
    <w:rsid w:val="00EE4D12"/>
    <w:rsid w:val="00F01BF5"/>
    <w:rsid w:val="00F1706A"/>
    <w:rsid w:val="00F26D4F"/>
    <w:rsid w:val="00F33085"/>
    <w:rsid w:val="00F72511"/>
    <w:rsid w:val="00F971C9"/>
    <w:rsid w:val="00FA5A2E"/>
    <w:rsid w:val="00FB46CD"/>
    <w:rsid w:val="00FD6A1E"/>
    <w:rsid w:val="00FD710D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356C75B3"/>
  <w15:docId w15:val="{090BE54C-0DE3-4203-BE38-D8BE881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5899"/>
  </w:style>
  <w:style w:type="paragraph" w:styleId="Nagwek1">
    <w:name w:val="heading 1"/>
    <w:basedOn w:val="Normalny"/>
    <w:next w:val="Normalny"/>
    <w:qFormat/>
    <w:rsid w:val="006D3B5A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6D3B5A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6D3B5A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6D3B5A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6D3B5A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422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4223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42237"/>
    <w:rPr>
      <w:rFonts w:ascii="Arial" w:hAnsi="Arial"/>
      <w:sz w:val="22"/>
    </w:rPr>
  </w:style>
  <w:style w:type="character" w:styleId="Numerstrony">
    <w:name w:val="page number"/>
    <w:basedOn w:val="Domylnaczcionkaakapitu"/>
    <w:rsid w:val="00C42237"/>
  </w:style>
  <w:style w:type="table" w:styleId="Tabela-Siatka">
    <w:name w:val="Table Grid"/>
    <w:basedOn w:val="Standardowy"/>
    <w:rsid w:val="00154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D63F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45741"/>
    <w:pPr>
      <w:spacing w:line="360" w:lineRule="auto"/>
      <w:ind w:left="1134" w:hanging="1134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rsid w:val="00645741"/>
    <w:pPr>
      <w:widowControl w:val="0"/>
    </w:pPr>
    <w:rPr>
      <w:rFonts w:ascii="Courier New" w:hAnsi="Courier New"/>
    </w:rPr>
  </w:style>
  <w:style w:type="paragraph" w:customStyle="1" w:styleId="Tekstpodstawowy21">
    <w:name w:val="Tekst podstawowy 21"/>
    <w:basedOn w:val="Normalny"/>
    <w:rsid w:val="006D3B5A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6D3B5A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061E98"/>
  </w:style>
  <w:style w:type="character" w:styleId="Odwoanieprzypisudolnego">
    <w:name w:val="footnote reference"/>
    <w:semiHidden/>
    <w:rsid w:val="00061E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735A"/>
    <w:pPr>
      <w:ind w:left="720"/>
      <w:contextualSpacing/>
    </w:pPr>
  </w:style>
  <w:style w:type="paragraph" w:styleId="Poprawka">
    <w:name w:val="Revision"/>
    <w:hidden/>
    <w:uiPriority w:val="99"/>
    <w:semiHidden/>
    <w:rsid w:val="007C7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6090-B08B-4C25-9331-BD56234425D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38FA83-3BD7-486A-8A9C-86712202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8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gencja Rynku Rolnego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m</dc:creator>
  <cp:keywords/>
  <dc:description/>
  <cp:lastModifiedBy>Cherevyk Yana</cp:lastModifiedBy>
  <cp:revision>20</cp:revision>
  <cp:lastPrinted>2022-03-24T07:07:00Z</cp:lastPrinted>
  <dcterms:created xsi:type="dcterms:W3CDTF">2022-03-11T12:11:00Z</dcterms:created>
  <dcterms:modified xsi:type="dcterms:W3CDTF">2022-03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6572243</vt:i4>
  </property>
  <property fmtid="{D5CDD505-2E9C-101B-9397-08002B2CF9AE}" pid="3" name="_EmailSubject">
    <vt:lpwstr/>
  </property>
  <property fmtid="{D5CDD505-2E9C-101B-9397-08002B2CF9AE}" pid="4" name="_AuthorEmail">
    <vt:lpwstr>barbara.dabrowska@arr.gov.pl</vt:lpwstr>
  </property>
  <property fmtid="{D5CDD505-2E9C-101B-9397-08002B2CF9AE}" pid="5" name="_AuthorEmailDisplayName">
    <vt:lpwstr>Dąbrowska Barbara BPZ</vt:lpwstr>
  </property>
  <property fmtid="{D5CDD505-2E9C-101B-9397-08002B2CF9AE}" pid="6" name="_PreviousAdHocReviewCycleID">
    <vt:i4>-1945633802</vt:i4>
  </property>
  <property fmtid="{D5CDD505-2E9C-101B-9397-08002B2CF9AE}" pid="7" name="_ReviewingToolsShownOnce">
    <vt:lpwstr/>
  </property>
  <property fmtid="{D5CDD505-2E9C-101B-9397-08002B2CF9AE}" pid="8" name="docIndexRef">
    <vt:lpwstr>43bb830e-5810-4c76-af46-9a4817990a48</vt:lpwstr>
  </property>
  <property fmtid="{D5CDD505-2E9C-101B-9397-08002B2CF9AE}" pid="9" name="bjSaver">
    <vt:lpwstr>54LX6+NDc/A8vq4LOua8l064DEl1U6a5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1" name="bjDocumentLabelXML-0">
    <vt:lpwstr>ames.com/2008/01/sie/internal/label"&gt;&lt;element uid="e3529ac4-ce9c-4660-aa85-64853fbeee80" value="" /&gt;&lt;/sisl&gt;</vt:lpwstr>
  </property>
  <property fmtid="{D5CDD505-2E9C-101B-9397-08002B2CF9AE}" pid="12" name="bjDocumentSecurityLabel">
    <vt:lpwstr>Klasyfikacja: OGÓLNA</vt:lpwstr>
  </property>
  <property fmtid="{D5CDD505-2E9C-101B-9397-08002B2CF9AE}" pid="13" name="bjClsUserRVM">
    <vt:lpwstr>[]</vt:lpwstr>
  </property>
</Properties>
</file>